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7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460"/>
        <w:gridCol w:w="1437"/>
        <w:gridCol w:w="1811"/>
        <w:gridCol w:w="1811"/>
        <w:gridCol w:w="1701"/>
      </w:tblGrid>
      <w:tr w:rsidR="00E0167F" w:rsidRPr="008F74A0" w14:paraId="6B5ADC70" w14:textId="77777777" w:rsidTr="00E0167F">
        <w:trPr>
          <w:trHeight w:val="255"/>
        </w:trPr>
        <w:tc>
          <w:tcPr>
            <w:tcW w:w="285" w:type="pct"/>
            <w:shd w:val="clear" w:color="auto" w:fill="F2F2F2"/>
            <w:noWrap/>
            <w:vAlign w:val="center"/>
          </w:tcPr>
          <w:p w14:paraId="1B529925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F2F2F2"/>
            <w:vAlign w:val="center"/>
          </w:tcPr>
          <w:p w14:paraId="4AC9D4D1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/>
            <w:noWrap/>
            <w:vAlign w:val="center"/>
          </w:tcPr>
          <w:p w14:paraId="3BF62E7E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F2F2F2"/>
            <w:noWrap/>
            <w:vAlign w:val="center"/>
          </w:tcPr>
          <w:p w14:paraId="6E626612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F2F2F2"/>
            <w:noWrap/>
            <w:vAlign w:val="center"/>
          </w:tcPr>
          <w:p w14:paraId="4FF2B99F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F2F2F2"/>
            <w:noWrap/>
            <w:vAlign w:val="center"/>
          </w:tcPr>
          <w:p w14:paraId="2DC7F6FC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E0167F" w:rsidRPr="008F74A0" w14:paraId="12181826" w14:textId="77777777" w:rsidTr="00E0167F">
        <w:trPr>
          <w:trHeight w:val="705"/>
        </w:trPr>
        <w:tc>
          <w:tcPr>
            <w:tcW w:w="285" w:type="pct"/>
            <w:shd w:val="clear" w:color="auto" w:fill="auto"/>
            <w:noWrap/>
            <w:vAlign w:val="bottom"/>
          </w:tcPr>
          <w:p w14:paraId="17C7AC0D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2202FD5" w14:textId="77777777" w:rsidR="00E0167F" w:rsidRPr="008F74A0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QUADRO ELETTRICO 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7D7F8AA" w14:textId="77777777" w:rsidR="00E0167F" w:rsidRPr="008F74A0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5SM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3  N</w:t>
            </w:r>
            <w:proofErr w:type="gram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342-0</w:t>
            </w:r>
          </w:p>
        </w:tc>
        <w:tc>
          <w:tcPr>
            <w:tcW w:w="926" w:type="pct"/>
            <w:shd w:val="clear" w:color="auto" w:fill="auto"/>
          </w:tcPr>
          <w:p w14:paraId="036B5606" w14:textId="77777777" w:rsidR="00E0167F" w:rsidRDefault="00E0167F" w:rsidP="00E0167F">
            <w:r w:rsidRPr="00730B2C">
              <w:t>MENSILE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7CFC380" w14:textId="270D7B1E" w:rsidR="00E0167F" w:rsidRPr="008F74A0" w:rsidRDefault="004B70CB" w:rsidP="00E0167F">
            <w:pPr>
              <w:autoSpaceDE/>
              <w:autoSpaceDN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B70CB">
              <w:rPr>
                <w:rFonts w:ascii="Garamond" w:hAnsi="Garamond"/>
                <w:color w:val="FF0000"/>
                <w:sz w:val="20"/>
                <w:szCs w:val="20"/>
              </w:rPr>
              <w:t>NEG</w:t>
            </w:r>
            <w:r>
              <w:rPr>
                <w:rFonts w:ascii="Garamond" w:hAnsi="Garamond"/>
                <w:color w:val="FF0000"/>
                <w:sz w:val="20"/>
                <w:szCs w:val="20"/>
              </w:rPr>
              <w:t>ATIVO</w:t>
            </w:r>
          </w:p>
        </w:tc>
        <w:tc>
          <w:tcPr>
            <w:tcW w:w="870" w:type="pct"/>
            <w:shd w:val="clear" w:color="auto" w:fill="auto"/>
            <w:noWrap/>
          </w:tcPr>
          <w:p w14:paraId="088BDC7F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896A330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45FF6B56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2C5A8AB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3E48D93" w14:textId="0EFC82E2" w:rsidR="00E0167F" w:rsidRDefault="004B70CB" w:rsidP="00E0167F">
            <w:r>
              <w:rPr>
                <w:rFonts w:ascii="Garamond" w:hAnsi="Garamond"/>
                <w:color w:val="000000"/>
                <w:sz w:val="20"/>
                <w:szCs w:val="20"/>
              </w:rPr>
              <w:t>13</w:t>
            </w:r>
            <w:r w:rsidR="00851CBB">
              <w:rPr>
                <w:rFonts w:ascii="Garamond" w:hAnsi="Garamond"/>
                <w:color w:val="000000"/>
                <w:sz w:val="20"/>
                <w:szCs w:val="20"/>
              </w:rPr>
              <w:t>/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09</w:t>
            </w:r>
            <w:r w:rsidR="00851CBB">
              <w:rPr>
                <w:rFonts w:ascii="Garamond" w:hAnsi="Garamond"/>
                <w:color w:val="000000"/>
                <w:sz w:val="20"/>
                <w:szCs w:val="20"/>
              </w:rPr>
              <w:t>/202</w:t>
            </w:r>
            <w:r w:rsidR="00B4347F"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</w:p>
        </w:tc>
      </w:tr>
      <w:tr w:rsidR="00E0167F" w:rsidRPr="008F74A0" w14:paraId="650B64FA" w14:textId="77777777" w:rsidTr="00E0167F">
        <w:trPr>
          <w:trHeight w:val="540"/>
        </w:trPr>
        <w:tc>
          <w:tcPr>
            <w:tcW w:w="285" w:type="pct"/>
            <w:shd w:val="clear" w:color="auto" w:fill="auto"/>
            <w:noWrap/>
            <w:vAlign w:val="bottom"/>
          </w:tcPr>
          <w:p w14:paraId="416311D1" w14:textId="77777777" w:rsidR="00E0167F" w:rsidRPr="008F74A0" w:rsidRDefault="00E0167F" w:rsidP="00E0167F">
            <w:pPr>
              <w:autoSpaceDE/>
              <w:autoSpaceDN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10AF589E" w14:textId="77777777" w:rsidR="00E0167F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TERRUTTORE</w:t>
            </w:r>
          </w:p>
          <w:p w14:paraId="31E76923" w14:textId="77777777" w:rsidR="00E0167F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IFFERENZIALE</w:t>
            </w:r>
          </w:p>
          <w:p w14:paraId="15B91EFC" w14:textId="77777777" w:rsidR="00E0167F" w:rsidRPr="008F74A0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QUADRO ELETTRICO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9E67705" w14:textId="77777777" w:rsidR="00E0167F" w:rsidRPr="008F74A0" w:rsidRDefault="00E0167F" w:rsidP="00E0167F">
            <w:pPr>
              <w:autoSpaceDE/>
              <w:autoSpaceDN/>
              <w:jc w:val="lef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5SM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3  N</w:t>
            </w:r>
            <w:proofErr w:type="gram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342-0</w:t>
            </w:r>
          </w:p>
        </w:tc>
        <w:tc>
          <w:tcPr>
            <w:tcW w:w="926" w:type="pct"/>
            <w:shd w:val="clear" w:color="auto" w:fill="auto"/>
          </w:tcPr>
          <w:p w14:paraId="1970F3FA" w14:textId="77777777" w:rsidR="00E0167F" w:rsidRDefault="00E0167F" w:rsidP="00E0167F">
            <w:r w:rsidRPr="00730B2C">
              <w:t>MENSILE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D4C8CB9" w14:textId="12FB514D" w:rsidR="00E0167F" w:rsidRPr="008F74A0" w:rsidRDefault="004B70CB" w:rsidP="00E0167F">
            <w:pPr>
              <w:autoSpaceDE/>
              <w:autoSpaceDN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FF0000"/>
                <w:sz w:val="20"/>
                <w:szCs w:val="20"/>
              </w:rPr>
              <w:t>NEGATIVO</w:t>
            </w:r>
          </w:p>
        </w:tc>
        <w:tc>
          <w:tcPr>
            <w:tcW w:w="870" w:type="pct"/>
            <w:shd w:val="clear" w:color="auto" w:fill="auto"/>
            <w:noWrap/>
          </w:tcPr>
          <w:p w14:paraId="1CBF52F3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2DE0187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49ED7C4C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36C64AF3" w14:textId="77777777" w:rsidR="00E0167F" w:rsidRDefault="00E0167F" w:rsidP="00E0167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0360FDC" w14:textId="428B4A55" w:rsidR="00E0167F" w:rsidRDefault="004B70CB" w:rsidP="00E0167F">
            <w:r>
              <w:rPr>
                <w:rFonts w:ascii="Garamond" w:hAnsi="Garamond"/>
                <w:color w:val="000000"/>
                <w:sz w:val="20"/>
                <w:szCs w:val="20"/>
              </w:rPr>
              <w:t>13</w:t>
            </w:r>
            <w:r w:rsidR="00B4347F">
              <w:rPr>
                <w:rFonts w:ascii="Garamond" w:hAnsi="Garamond"/>
                <w:color w:val="000000"/>
                <w:sz w:val="20"/>
                <w:szCs w:val="20"/>
              </w:rPr>
              <w:t>/0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9</w:t>
            </w:r>
            <w:r w:rsidR="00B4347F">
              <w:rPr>
                <w:rFonts w:ascii="Garamond" w:hAnsi="Garamond"/>
                <w:color w:val="000000"/>
                <w:sz w:val="20"/>
                <w:szCs w:val="20"/>
              </w:rPr>
              <w:t>/2022</w:t>
            </w:r>
          </w:p>
        </w:tc>
      </w:tr>
    </w:tbl>
    <w:p w14:paraId="012DC6FB" w14:textId="77777777" w:rsidR="002F3B79" w:rsidRPr="002F3B79" w:rsidRDefault="002F3B79" w:rsidP="002F3B79">
      <w:pPr>
        <w:rPr>
          <w:vanish/>
        </w:rPr>
      </w:pPr>
    </w:p>
    <w:p w14:paraId="54373DD6" w14:textId="77777777" w:rsidR="008F74A0" w:rsidRDefault="008F74A0" w:rsidP="00377DC9">
      <w:pPr>
        <w:rPr>
          <w:szCs w:val="16"/>
        </w:rPr>
      </w:pPr>
    </w:p>
    <w:sectPr w:rsidR="008F74A0" w:rsidSect="00DB3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91AF" w14:textId="77777777" w:rsidR="008943E8" w:rsidRDefault="008943E8" w:rsidP="0086389C">
      <w:r>
        <w:separator/>
      </w:r>
    </w:p>
  </w:endnote>
  <w:endnote w:type="continuationSeparator" w:id="0">
    <w:p w14:paraId="47717308" w14:textId="77777777" w:rsidR="008943E8" w:rsidRDefault="008943E8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0827" w14:textId="77777777" w:rsidR="00CA7033" w:rsidRDefault="00CA7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CF0D" w14:textId="77777777" w:rsidR="00CA7033" w:rsidRDefault="00CA70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604F" w14:textId="77777777" w:rsidR="00CA7033" w:rsidRDefault="00CA70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1B00" w14:textId="77777777" w:rsidR="008943E8" w:rsidRDefault="008943E8" w:rsidP="0086389C">
      <w:r>
        <w:separator/>
      </w:r>
    </w:p>
  </w:footnote>
  <w:footnote w:type="continuationSeparator" w:id="0">
    <w:p w14:paraId="422231F7" w14:textId="77777777" w:rsidR="008943E8" w:rsidRDefault="008943E8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68B0" w14:textId="77777777" w:rsidR="00CA7033" w:rsidRDefault="00CA70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7" w:type="dxa"/>
      <w:tblLook w:val="04A0" w:firstRow="1" w:lastRow="0" w:firstColumn="1" w:lastColumn="0" w:noHBand="0" w:noVBand="1"/>
    </w:tblPr>
    <w:tblGrid>
      <w:gridCol w:w="1951"/>
      <w:gridCol w:w="493"/>
      <w:gridCol w:w="3064"/>
      <w:gridCol w:w="2444"/>
      <w:gridCol w:w="2445"/>
    </w:tblGrid>
    <w:tr w:rsidR="00D4219D" w:rsidRPr="00BE62A1" w14:paraId="298CD307" w14:textId="77777777" w:rsidTr="00B06BF9">
      <w:trPr>
        <w:trHeight w:val="709"/>
      </w:trPr>
      <w:tc>
        <w:tcPr>
          <w:tcW w:w="1951" w:type="dxa"/>
          <w:vMerge w:val="restart"/>
          <w:shd w:val="clear" w:color="auto" w:fill="auto"/>
        </w:tcPr>
        <w:p w14:paraId="3D3BD533" w14:textId="77777777" w:rsidR="00D4219D" w:rsidRPr="002F3B79" w:rsidRDefault="00FF59C2" w:rsidP="002F3B79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CC494C6" wp14:editId="7C8C6065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905</wp:posOffset>
                    </wp:positionV>
                    <wp:extent cx="1137285" cy="529590"/>
                    <wp:effectExtent l="2540" t="1905" r="3175" b="1905"/>
                    <wp:wrapNone/>
                    <wp:docPr id="1" name="Group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37285" cy="529590"/>
                              <a:chOff x="0" y="0"/>
                              <a:chExt cx="130587" cy="46100"/>
                            </a:xfrm>
                          </wpg:grpSpPr>
                          <wps:wsp>
                            <wps:cNvPr id="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256172 w 256172"/>
                                  <a:gd name="T1" fmla="*/ 0 h 178882"/>
                                  <a:gd name="T2" fmla="*/ 256172 w 256172"/>
                                  <a:gd name="T3" fmla="*/ 29475 h 178882"/>
                                  <a:gd name="T4" fmla="*/ 226638 w 256172"/>
                                  <a:gd name="T5" fmla="*/ 45947 h 178882"/>
                                  <a:gd name="T6" fmla="*/ 0 w 256172"/>
                                  <a:gd name="T7" fmla="*/ 178882 h 178882"/>
                                  <a:gd name="T8" fmla="*/ 231480 w 256172"/>
                                  <a:gd name="T9" fmla="*/ 15436 h 178882"/>
                                  <a:gd name="T10" fmla="*/ 256172 w 256172"/>
                                  <a:gd name="T11" fmla="*/ 0 h 178882"/>
                                  <a:gd name="T12" fmla="*/ 0 w 256172"/>
                                  <a:gd name="T13" fmla="*/ 0 h 178882"/>
                                  <a:gd name="T14" fmla="*/ 256172 w 256172"/>
                                  <a:gd name="T15" fmla="*/ 178882 h 1788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3832949 w 3832949"/>
                                  <a:gd name="T1" fmla="*/ 0 h 1107591"/>
                                  <a:gd name="T2" fmla="*/ 3832949 w 3832949"/>
                                  <a:gd name="T3" fmla="*/ 160582 h 1107591"/>
                                  <a:gd name="T4" fmla="*/ 3668666 w 3832949"/>
                                  <a:gd name="T5" fmla="*/ 175447 h 1107591"/>
                                  <a:gd name="T6" fmla="*/ 2350110 w 3832949"/>
                                  <a:gd name="T7" fmla="*/ 335443 h 1107591"/>
                                  <a:gd name="T8" fmla="*/ 2133956 w 3832949"/>
                                  <a:gd name="T9" fmla="*/ 502296 h 1107591"/>
                                  <a:gd name="T10" fmla="*/ 2441055 w 3832949"/>
                                  <a:gd name="T11" fmla="*/ 701102 h 1107591"/>
                                  <a:gd name="T12" fmla="*/ 3828723 w 3832949"/>
                                  <a:gd name="T13" fmla="*/ 395775 h 1107591"/>
                                  <a:gd name="T14" fmla="*/ 3832949 w 3832949"/>
                                  <a:gd name="T15" fmla="*/ 395007 h 1107591"/>
                                  <a:gd name="T16" fmla="*/ 3832949 w 3832949"/>
                                  <a:gd name="T17" fmla="*/ 456850 h 1107591"/>
                                  <a:gd name="T18" fmla="*/ 3428732 w 3832949"/>
                                  <a:gd name="T19" fmla="*/ 537532 h 1107591"/>
                                  <a:gd name="T20" fmla="*/ 2554085 w 3832949"/>
                                  <a:gd name="T21" fmla="*/ 734351 h 1107591"/>
                                  <a:gd name="T22" fmla="*/ 3627546 w 3832949"/>
                                  <a:gd name="T23" fmla="*/ 919879 h 1107591"/>
                                  <a:gd name="T24" fmla="*/ 3832949 w 3832949"/>
                                  <a:gd name="T25" fmla="*/ 942017 h 1107591"/>
                                  <a:gd name="T26" fmla="*/ 3832949 w 3832949"/>
                                  <a:gd name="T27" fmla="*/ 984886 h 1107591"/>
                                  <a:gd name="T28" fmla="*/ 3803451 w 3832949"/>
                                  <a:gd name="T29" fmla="*/ 982070 h 1107591"/>
                                  <a:gd name="T30" fmla="*/ 2469731 w 3832949"/>
                                  <a:gd name="T31" fmla="*/ 754709 h 1107591"/>
                                  <a:gd name="T32" fmla="*/ 1134072 w 3832949"/>
                                  <a:gd name="T33" fmla="*/ 1107591 h 1107591"/>
                                  <a:gd name="T34" fmla="*/ 2367534 w 3832949"/>
                                  <a:gd name="T35" fmla="*/ 720380 h 1107591"/>
                                  <a:gd name="T36" fmla="*/ 2089697 w 3832949"/>
                                  <a:gd name="T37" fmla="*/ 502296 h 1107591"/>
                                  <a:gd name="T38" fmla="*/ 2208302 w 3832949"/>
                                  <a:gd name="T39" fmla="*/ 356945 h 1107591"/>
                                  <a:gd name="T40" fmla="*/ 0 w 3832949"/>
                                  <a:gd name="T41" fmla="*/ 827721 h 1107591"/>
                                  <a:gd name="T42" fmla="*/ 3795280 w 3832949"/>
                                  <a:gd name="T43" fmla="*/ 4144 h 1107591"/>
                                  <a:gd name="T44" fmla="*/ 3832949 w 3832949"/>
                                  <a:gd name="T45" fmla="*/ 0 h 1107591"/>
                                  <a:gd name="T46" fmla="*/ 0 w 3832949"/>
                                  <a:gd name="T47" fmla="*/ 0 h 1107591"/>
                                  <a:gd name="T48" fmla="*/ 3832949 w 3832949"/>
                                  <a:gd name="T49" fmla="*/ 1107591 h 11075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T46" t="T47" r="T48" b="T49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311110 w 1311110"/>
                                  <a:gd name="T1" fmla="*/ 0 h 1290429"/>
                                  <a:gd name="T2" fmla="*/ 1311110 w 1311110"/>
                                  <a:gd name="T3" fmla="*/ 196395 h 1290429"/>
                                  <a:gd name="T4" fmla="*/ 1131242 w 1311110"/>
                                  <a:gd name="T5" fmla="*/ 204006 h 1290429"/>
                                  <a:gd name="T6" fmla="*/ 400571 w 1311110"/>
                                  <a:gd name="T7" fmla="*/ 248067 h 1290429"/>
                                  <a:gd name="T8" fmla="*/ 349060 w 1311110"/>
                                  <a:gd name="T9" fmla="*/ 311300 h 1290429"/>
                                  <a:gd name="T10" fmla="*/ 512902 w 1311110"/>
                                  <a:gd name="T11" fmla="*/ 425283 h 1290429"/>
                                  <a:gd name="T12" fmla="*/ 1192372 w 1311110"/>
                                  <a:gd name="T13" fmla="*/ 321801 h 1290429"/>
                                  <a:gd name="T14" fmla="*/ 1311110 w 1311110"/>
                                  <a:gd name="T15" fmla="*/ 305532 h 1290429"/>
                                  <a:gd name="T16" fmla="*/ 1311110 w 1311110"/>
                                  <a:gd name="T17" fmla="*/ 371907 h 1290429"/>
                                  <a:gd name="T18" fmla="*/ 1045495 w 1311110"/>
                                  <a:gd name="T19" fmla="*/ 403470 h 1290429"/>
                                  <a:gd name="T20" fmla="*/ 640944 w 1311110"/>
                                  <a:gd name="T21" fmla="*/ 463129 h 1290429"/>
                                  <a:gd name="T22" fmla="*/ 1258217 w 1311110"/>
                                  <a:gd name="T23" fmla="*/ 567051 h 1290429"/>
                                  <a:gd name="T24" fmla="*/ 1311110 w 1311110"/>
                                  <a:gd name="T25" fmla="*/ 572691 h 1290429"/>
                                  <a:gd name="T26" fmla="*/ 1311110 w 1311110"/>
                                  <a:gd name="T27" fmla="*/ 669772 h 1290429"/>
                                  <a:gd name="T28" fmla="*/ 1122616 w 1311110"/>
                                  <a:gd name="T29" fmla="*/ 744209 h 1290429"/>
                                  <a:gd name="T30" fmla="*/ 363538 w 1311110"/>
                                  <a:gd name="T31" fmla="*/ 1095805 h 1290429"/>
                                  <a:gd name="T32" fmla="*/ 1209012 w 1311110"/>
                                  <a:gd name="T33" fmla="*/ 1149257 h 1290429"/>
                                  <a:gd name="T34" fmla="*/ 1311110 w 1311110"/>
                                  <a:gd name="T35" fmla="*/ 1153545 h 1290429"/>
                                  <a:gd name="T36" fmla="*/ 1311110 w 1311110"/>
                                  <a:gd name="T37" fmla="*/ 1195841 h 1290429"/>
                                  <a:gd name="T38" fmla="*/ 1195275 w 1311110"/>
                                  <a:gd name="T39" fmla="*/ 1191280 h 1290429"/>
                                  <a:gd name="T40" fmla="*/ 292570 w 1311110"/>
                                  <a:gd name="T41" fmla="*/ 1132393 h 1290429"/>
                                  <a:gd name="T42" fmla="*/ 64290 w 1311110"/>
                                  <a:gd name="T43" fmla="*/ 1254573 h 1290429"/>
                                  <a:gd name="T44" fmla="*/ 0 w 1311110"/>
                                  <a:gd name="T45" fmla="*/ 1290429 h 1290429"/>
                                  <a:gd name="T46" fmla="*/ 0 w 1311110"/>
                                  <a:gd name="T47" fmla="*/ 1260953 h 1290429"/>
                                  <a:gd name="T48" fmla="*/ 216256 w 1311110"/>
                                  <a:gd name="T49" fmla="*/ 1125764 h 1290429"/>
                                  <a:gd name="T50" fmla="*/ 0 w 1311110"/>
                                  <a:gd name="T51" fmla="*/ 1105117 h 1290429"/>
                                  <a:gd name="T52" fmla="*/ 0 w 1311110"/>
                                  <a:gd name="T53" fmla="*/ 1062247 h 1290429"/>
                                  <a:gd name="T54" fmla="*/ 29768 w 1311110"/>
                                  <a:gd name="T55" fmla="*/ 1065455 h 1290429"/>
                                  <a:gd name="T56" fmla="*/ 279705 w 1311110"/>
                                  <a:gd name="T57" fmla="*/ 1088756 h 1290429"/>
                                  <a:gd name="T58" fmla="*/ 1278865 w 1311110"/>
                                  <a:gd name="T59" fmla="*/ 614424 h 1290429"/>
                                  <a:gd name="T60" fmla="*/ 539572 w 1311110"/>
                                  <a:gd name="T61" fmla="*/ 479651 h 1290429"/>
                                  <a:gd name="T62" fmla="*/ 63948 w 1311110"/>
                                  <a:gd name="T63" fmla="*/ 564316 h 1290429"/>
                                  <a:gd name="T64" fmla="*/ 0 w 1311110"/>
                                  <a:gd name="T65" fmla="*/ 577080 h 1290429"/>
                                  <a:gd name="T66" fmla="*/ 0 w 1311110"/>
                                  <a:gd name="T67" fmla="*/ 515238 h 1290429"/>
                                  <a:gd name="T68" fmla="*/ 216827 w 1311110"/>
                                  <a:gd name="T69" fmla="*/ 475876 h 1290429"/>
                                  <a:gd name="T70" fmla="*/ 432740 w 1311110"/>
                                  <a:gd name="T71" fmla="*/ 438618 h 1290429"/>
                                  <a:gd name="T72" fmla="*/ 304826 w 1311110"/>
                                  <a:gd name="T73" fmla="*/ 311300 h 1290429"/>
                                  <a:gd name="T74" fmla="*/ 330264 w 1311110"/>
                                  <a:gd name="T75" fmla="*/ 253274 h 1290429"/>
                                  <a:gd name="T76" fmla="*/ 79670 w 1311110"/>
                                  <a:gd name="T77" fmla="*/ 273603 h 1290429"/>
                                  <a:gd name="T78" fmla="*/ 0 w 1311110"/>
                                  <a:gd name="T79" fmla="*/ 280812 h 1290429"/>
                                  <a:gd name="T80" fmla="*/ 0 w 1311110"/>
                                  <a:gd name="T81" fmla="*/ 120230 h 1290429"/>
                                  <a:gd name="T82" fmla="*/ 558378 w 1311110"/>
                                  <a:gd name="T83" fmla="*/ 58800 h 1290429"/>
                                  <a:gd name="T84" fmla="*/ 1141773 w 1311110"/>
                                  <a:gd name="T85" fmla="*/ 10555 h 1290429"/>
                                  <a:gd name="T86" fmla="*/ 1311110 w 1311110"/>
                                  <a:gd name="T87" fmla="*/ 0 h 1290429"/>
                                  <a:gd name="T88" fmla="*/ 0 w 1311110"/>
                                  <a:gd name="T89" fmla="*/ 0 h 1290429"/>
                                  <a:gd name="T90" fmla="*/ 1311110 w 1311110"/>
                                  <a:gd name="T91" fmla="*/ 1290429 h 12904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T88" t="T89" r="T90" b="T91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127493 w 604412"/>
                                  <a:gd name="T3" fmla="*/ 5354 h 62243"/>
                                  <a:gd name="T4" fmla="*/ 484720 w 604412"/>
                                  <a:gd name="T5" fmla="*/ 16734 h 62243"/>
                                  <a:gd name="T6" fmla="*/ 604412 w 604412"/>
                                  <a:gd name="T7" fmla="*/ 19136 h 62243"/>
                                  <a:gd name="T8" fmla="*/ 604412 w 604412"/>
                                  <a:gd name="T9" fmla="*/ 62243 h 62243"/>
                                  <a:gd name="T10" fmla="*/ 361735 w 604412"/>
                                  <a:gd name="T11" fmla="*/ 56537 h 62243"/>
                                  <a:gd name="T12" fmla="*/ 0 w 604412"/>
                                  <a:gd name="T13" fmla="*/ 42296 h 62243"/>
                                  <a:gd name="T14" fmla="*/ 0 w 604412"/>
                                  <a:gd name="T15" fmla="*/ 0 h 62243"/>
                                  <a:gd name="T16" fmla="*/ 0 w 604412"/>
                                  <a:gd name="T17" fmla="*/ 0 h 62243"/>
                                  <a:gd name="T18" fmla="*/ 604412 w 604412"/>
                                  <a:gd name="T19" fmla="*/ 62243 h 62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604412 w 604412"/>
                                  <a:gd name="T1" fmla="*/ 0 h 280325"/>
                                  <a:gd name="T2" fmla="*/ 604412 w 604412"/>
                                  <a:gd name="T3" fmla="*/ 70427 h 280325"/>
                                  <a:gd name="T4" fmla="*/ 598802 w 604412"/>
                                  <a:gd name="T5" fmla="*/ 72009 h 280325"/>
                                  <a:gd name="T6" fmla="*/ 202921 w 604412"/>
                                  <a:gd name="T7" fmla="*/ 202943 h 280325"/>
                                  <a:gd name="T8" fmla="*/ 561037 w 604412"/>
                                  <a:gd name="T9" fmla="*/ 227603 h 280325"/>
                                  <a:gd name="T10" fmla="*/ 604412 w 604412"/>
                                  <a:gd name="T11" fmla="*/ 229615 h 280325"/>
                                  <a:gd name="T12" fmla="*/ 604412 w 604412"/>
                                  <a:gd name="T13" fmla="*/ 273493 h 280325"/>
                                  <a:gd name="T14" fmla="*/ 514238 w 604412"/>
                                  <a:gd name="T15" fmla="*/ 269096 h 280325"/>
                                  <a:gd name="T16" fmla="*/ 105004 w 604412"/>
                                  <a:gd name="T17" fmla="*/ 238859 h 280325"/>
                                  <a:gd name="T18" fmla="*/ 0 w 604412"/>
                                  <a:gd name="T19" fmla="*/ 280325 h 280325"/>
                                  <a:gd name="T20" fmla="*/ 0 w 604412"/>
                                  <a:gd name="T21" fmla="*/ 183245 h 280325"/>
                                  <a:gd name="T22" fmla="*/ 59081 w 604412"/>
                                  <a:gd name="T23" fmla="*/ 189545 h 280325"/>
                                  <a:gd name="T24" fmla="*/ 604199 w 604412"/>
                                  <a:gd name="T25" fmla="*/ 66 h 280325"/>
                                  <a:gd name="T26" fmla="*/ 604412 w 604412"/>
                                  <a:gd name="T27" fmla="*/ 0 h 280325"/>
                                  <a:gd name="T28" fmla="*/ 0 w 604412"/>
                                  <a:gd name="T29" fmla="*/ 0 h 280325"/>
                                  <a:gd name="T30" fmla="*/ 604412 w 604412"/>
                                  <a:gd name="T31" fmla="*/ 280325 h 280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604412 w 604412"/>
                                  <a:gd name="T1" fmla="*/ 0 h 141707"/>
                                  <a:gd name="T2" fmla="*/ 604412 w 604412"/>
                                  <a:gd name="T3" fmla="*/ 89822 h 141707"/>
                                  <a:gd name="T4" fmla="*/ 508516 w 604412"/>
                                  <a:gd name="T5" fmla="*/ 94711 h 141707"/>
                                  <a:gd name="T6" fmla="*/ 129340 w 604412"/>
                                  <a:gd name="T7" fmla="*/ 126338 h 141707"/>
                                  <a:gd name="T8" fmla="*/ 0 w 604412"/>
                                  <a:gd name="T9" fmla="*/ 141707 h 141707"/>
                                  <a:gd name="T10" fmla="*/ 0 w 604412"/>
                                  <a:gd name="T11" fmla="*/ 75332 h 141707"/>
                                  <a:gd name="T12" fmla="*/ 35646 w 604412"/>
                                  <a:gd name="T13" fmla="*/ 70448 h 141707"/>
                                  <a:gd name="T14" fmla="*/ 590252 w 604412"/>
                                  <a:gd name="T15" fmla="*/ 1591 h 141707"/>
                                  <a:gd name="T16" fmla="*/ 604412 w 604412"/>
                                  <a:gd name="T17" fmla="*/ 0 h 141707"/>
                                  <a:gd name="T18" fmla="*/ 0 w 604412"/>
                                  <a:gd name="T19" fmla="*/ 0 h 141707"/>
                                  <a:gd name="T20" fmla="*/ 604412 w 604412"/>
                                  <a:gd name="T21" fmla="*/ 141707 h 141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604412 w 604412"/>
                                  <a:gd name="T1" fmla="*/ 0 h 236960"/>
                                  <a:gd name="T2" fmla="*/ 604412 w 604412"/>
                                  <a:gd name="T3" fmla="*/ 218861 h 236960"/>
                                  <a:gd name="T4" fmla="*/ 597980 w 604412"/>
                                  <a:gd name="T5" fmla="*/ 218953 h 236960"/>
                                  <a:gd name="T6" fmla="*/ 74284 w 604412"/>
                                  <a:gd name="T7" fmla="*/ 233816 h 236960"/>
                                  <a:gd name="T8" fmla="*/ 0 w 604412"/>
                                  <a:gd name="T9" fmla="*/ 236960 h 236960"/>
                                  <a:gd name="T10" fmla="*/ 0 w 604412"/>
                                  <a:gd name="T11" fmla="*/ 40564 h 236960"/>
                                  <a:gd name="T12" fmla="*/ 136347 w 604412"/>
                                  <a:gd name="T13" fmla="*/ 32066 h 236960"/>
                                  <a:gd name="T14" fmla="*/ 583970 w 604412"/>
                                  <a:gd name="T15" fmla="*/ 881 h 236960"/>
                                  <a:gd name="T16" fmla="*/ 604412 w 604412"/>
                                  <a:gd name="T17" fmla="*/ 0 h 236960"/>
                                  <a:gd name="T18" fmla="*/ 0 w 604412"/>
                                  <a:gd name="T19" fmla="*/ 0 h 236960"/>
                                  <a:gd name="T20" fmla="*/ 604412 w 604412"/>
                                  <a:gd name="T21" fmla="*/ 236960 h 236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537229 w 1432236"/>
                                  <a:gd name="T1" fmla="*/ 135801 h 1054887"/>
                                  <a:gd name="T2" fmla="*/ 521571 w 1432236"/>
                                  <a:gd name="T3" fmla="*/ 153010 h 1054887"/>
                                  <a:gd name="T4" fmla="*/ 537229 w 1432236"/>
                                  <a:gd name="T5" fmla="*/ 460261 h 1054887"/>
                                  <a:gd name="T6" fmla="*/ 388410 w 1432236"/>
                                  <a:gd name="T7" fmla="*/ 501866 h 1054887"/>
                                  <a:gd name="T8" fmla="*/ 740988 w 1432236"/>
                                  <a:gd name="T9" fmla="*/ 1005637 h 1054887"/>
                                  <a:gd name="T10" fmla="*/ 1039184 w 1432236"/>
                                  <a:gd name="T11" fmla="*/ 503034 h 1054887"/>
                                  <a:gd name="T12" fmla="*/ 944747 w 1432236"/>
                                  <a:gd name="T13" fmla="*/ 460261 h 1054887"/>
                                  <a:gd name="T14" fmla="*/ 1013937 w 1432236"/>
                                  <a:gd name="T15" fmla="*/ 429552 h 1054887"/>
                                  <a:gd name="T16" fmla="*/ 1018356 w 1432236"/>
                                  <a:gd name="T17" fmla="*/ 426314 h 1054887"/>
                                  <a:gd name="T18" fmla="*/ 1024389 w 1432236"/>
                                  <a:gd name="T19" fmla="*/ 430288 h 1054887"/>
                                  <a:gd name="T20" fmla="*/ 1035793 w 1432236"/>
                                  <a:gd name="T21" fmla="*/ 423608 h 1054887"/>
                                  <a:gd name="T22" fmla="*/ 1035666 w 1432236"/>
                                  <a:gd name="T23" fmla="*/ 423329 h 1054887"/>
                                  <a:gd name="T24" fmla="*/ 1036200 w 1432236"/>
                                  <a:gd name="T25" fmla="*/ 415290 h 1054887"/>
                                  <a:gd name="T26" fmla="*/ 1038778 w 1432236"/>
                                  <a:gd name="T27" fmla="*/ 392049 h 1054887"/>
                                  <a:gd name="T28" fmla="*/ 1042753 w 1432236"/>
                                  <a:gd name="T29" fmla="*/ 385127 h 1054887"/>
                                  <a:gd name="T30" fmla="*/ 1037749 w 1432236"/>
                                  <a:gd name="T31" fmla="*/ 365798 h 1054887"/>
                                  <a:gd name="T32" fmla="*/ 1019779 w 1432236"/>
                                  <a:gd name="T33" fmla="*/ 369214 h 1054887"/>
                                  <a:gd name="T34" fmla="*/ 1015626 w 1432236"/>
                                  <a:gd name="T35" fmla="*/ 379819 h 1054887"/>
                                  <a:gd name="T36" fmla="*/ 1004640 w 1432236"/>
                                  <a:gd name="T37" fmla="*/ 378930 h 1054887"/>
                                  <a:gd name="T38" fmla="*/ 999141 w 1432236"/>
                                  <a:gd name="T39" fmla="*/ 388074 h 1054887"/>
                                  <a:gd name="T40" fmla="*/ 944747 w 1432236"/>
                                  <a:gd name="T41" fmla="*/ 4864 h 1054887"/>
                                  <a:gd name="T42" fmla="*/ 1432236 w 1432236"/>
                                  <a:gd name="T43" fmla="*/ 55219 h 1054887"/>
                                  <a:gd name="T44" fmla="*/ 1345051 w 1432236"/>
                                  <a:gd name="T45" fmla="*/ 140194 h 1054887"/>
                                  <a:gd name="T46" fmla="*/ 1430885 w 1432236"/>
                                  <a:gd name="T47" fmla="*/ 214982 h 1054887"/>
                                  <a:gd name="T48" fmla="*/ 1432236 w 1432236"/>
                                  <a:gd name="T49" fmla="*/ 285777 h 1054887"/>
                                  <a:gd name="T50" fmla="*/ 1025722 w 1432236"/>
                                  <a:gd name="T51" fmla="*/ 178600 h 1054887"/>
                                  <a:gd name="T52" fmla="*/ 1280163 w 1432236"/>
                                  <a:gd name="T53" fmla="*/ 452301 h 1054887"/>
                                  <a:gd name="T54" fmla="*/ 1432236 w 1432236"/>
                                  <a:gd name="T55" fmla="*/ 489720 h 1054887"/>
                                  <a:gd name="T56" fmla="*/ 1084320 w 1432236"/>
                                  <a:gd name="T57" fmla="*/ 502082 h 1054887"/>
                                  <a:gd name="T58" fmla="*/ 1432236 w 1432236"/>
                                  <a:gd name="T59" fmla="*/ 998120 h 1054887"/>
                                  <a:gd name="T60" fmla="*/ 1182948 w 1432236"/>
                                  <a:gd name="T61" fmla="*/ 1046734 h 1054887"/>
                                  <a:gd name="T62" fmla="*/ 1182771 w 1432236"/>
                                  <a:gd name="T63" fmla="*/ 1046734 h 1054887"/>
                                  <a:gd name="T64" fmla="*/ 244608 w 1432236"/>
                                  <a:gd name="T65" fmla="*/ 1045972 h 1054887"/>
                                  <a:gd name="T66" fmla="*/ 244418 w 1432236"/>
                                  <a:gd name="T67" fmla="*/ 1045934 h 1054887"/>
                                  <a:gd name="T68" fmla="*/ 0 w 1432236"/>
                                  <a:gd name="T69" fmla="*/ 997080 h 1054887"/>
                                  <a:gd name="T70" fmla="*/ 343160 w 1432236"/>
                                  <a:gd name="T71" fmla="*/ 500748 h 1054887"/>
                                  <a:gd name="T72" fmla="*/ 0 w 1432236"/>
                                  <a:gd name="T73" fmla="*/ 487339 h 1054887"/>
                                  <a:gd name="T74" fmla="*/ 149579 w 1432236"/>
                                  <a:gd name="T75" fmla="*/ 450400 h 1054887"/>
                                  <a:gd name="T76" fmla="*/ 401492 w 1432236"/>
                                  <a:gd name="T77" fmla="*/ 178600 h 1054887"/>
                                  <a:gd name="T78" fmla="*/ 0 w 1432236"/>
                                  <a:gd name="T79" fmla="*/ 284273 h 1054887"/>
                                  <a:gd name="T80" fmla="*/ 93469 w 1432236"/>
                                  <a:gd name="T81" fmla="*/ 184909 h 1054887"/>
                                  <a:gd name="T82" fmla="*/ 85844 w 1432236"/>
                                  <a:gd name="T83" fmla="*/ 140044 h 1054887"/>
                                  <a:gd name="T84" fmla="*/ 0 w 1432236"/>
                                  <a:gd name="T85" fmla="*/ 54599 h 1054887"/>
                                  <a:gd name="T86" fmla="*/ 537229 w 1432236"/>
                                  <a:gd name="T87" fmla="*/ 0 h 1054887"/>
                                  <a:gd name="T88" fmla="*/ 0 w 1432236"/>
                                  <a:gd name="T89" fmla="*/ 0 h 1054887"/>
                                  <a:gd name="T90" fmla="*/ 1432236 w 1432236"/>
                                  <a:gd name="T91" fmla="*/ 1054887 h 10548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T88" t="T89" r="T90" b="T91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452279 w 537229"/>
                                  <a:gd name="T1" fmla="*/ 0 h 234496"/>
                                  <a:gd name="T2" fmla="*/ 452279 w 537229"/>
                                  <a:gd name="T3" fmla="*/ 135992 h 234496"/>
                                  <a:gd name="T4" fmla="*/ 537229 w 537229"/>
                                  <a:gd name="T5" fmla="*/ 135992 h 234496"/>
                                  <a:gd name="T6" fmla="*/ 537229 w 537229"/>
                                  <a:gd name="T7" fmla="*/ 229413 h 234496"/>
                                  <a:gd name="T8" fmla="*/ 262944 w 537229"/>
                                  <a:gd name="T9" fmla="*/ 230727 h 234496"/>
                                  <a:gd name="T10" fmla="*/ 0 w 537229"/>
                                  <a:gd name="T11" fmla="*/ 234496 h 234496"/>
                                  <a:gd name="T12" fmla="*/ 0 w 537229"/>
                                  <a:gd name="T13" fmla="*/ 15635 h 234496"/>
                                  <a:gd name="T14" fmla="*/ 214076 w 537229"/>
                                  <a:gd name="T15" fmla="*/ 6410 h 234496"/>
                                  <a:gd name="T16" fmla="*/ 452279 w 537229"/>
                                  <a:gd name="T17" fmla="*/ 0 h 234496"/>
                                  <a:gd name="T18" fmla="*/ 0 w 537229"/>
                                  <a:gd name="T19" fmla="*/ 0 h 234496"/>
                                  <a:gd name="T20" fmla="*/ 537229 w 537229"/>
                                  <a:gd name="T21" fmla="*/ 234496 h 2344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84975 w 487489"/>
                                  <a:gd name="T1" fmla="*/ 0 h 243592"/>
                                  <a:gd name="T2" fmla="*/ 305305 w 487489"/>
                                  <a:gd name="T3" fmla="*/ 5786 h 243592"/>
                                  <a:gd name="T4" fmla="*/ 487489 w 487489"/>
                                  <a:gd name="T5" fmla="*/ 13296 h 243592"/>
                                  <a:gd name="T6" fmla="*/ 487489 w 487489"/>
                                  <a:gd name="T7" fmla="*/ 243592 h 243592"/>
                                  <a:gd name="T8" fmla="*/ 0 w 487489"/>
                                  <a:gd name="T9" fmla="*/ 232372 h 243592"/>
                                  <a:gd name="T10" fmla="*/ 0 w 487489"/>
                                  <a:gd name="T11" fmla="*/ 136080 h 243592"/>
                                  <a:gd name="T12" fmla="*/ 84975 w 487489"/>
                                  <a:gd name="T13" fmla="*/ 136080 h 243592"/>
                                  <a:gd name="T14" fmla="*/ 84975 w 487489"/>
                                  <a:gd name="T15" fmla="*/ 0 h 243592"/>
                                  <a:gd name="T16" fmla="*/ 0 w 487489"/>
                                  <a:gd name="T17" fmla="*/ 0 h 243592"/>
                                  <a:gd name="T18" fmla="*/ 487489 w 487489"/>
                                  <a:gd name="T19" fmla="*/ 243592 h 2435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603289 w 603289"/>
                                  <a:gd name="T1" fmla="*/ 0 h 61252"/>
                                  <a:gd name="T2" fmla="*/ 603289 w 603289"/>
                                  <a:gd name="T3" fmla="*/ 42349 h 61252"/>
                                  <a:gd name="T4" fmla="*/ 238670 w 603289"/>
                                  <a:gd name="T5" fmla="*/ 56051 h 61252"/>
                                  <a:gd name="T6" fmla="*/ 0 w 603289"/>
                                  <a:gd name="T7" fmla="*/ 61252 h 61252"/>
                                  <a:gd name="T8" fmla="*/ 0 w 603289"/>
                                  <a:gd name="T9" fmla="*/ 18072 h 61252"/>
                                  <a:gd name="T10" fmla="*/ 115722 w 603289"/>
                                  <a:gd name="T11" fmla="*/ 15947 h 61252"/>
                                  <a:gd name="T12" fmla="*/ 474113 w 603289"/>
                                  <a:gd name="T13" fmla="*/ 5179 h 61252"/>
                                  <a:gd name="T14" fmla="*/ 603289 w 603289"/>
                                  <a:gd name="T15" fmla="*/ 0 h 61252"/>
                                  <a:gd name="T16" fmla="*/ 0 w 603289"/>
                                  <a:gd name="T17" fmla="*/ 0 h 61252"/>
                                  <a:gd name="T18" fmla="*/ 603289 w 603289"/>
                                  <a:gd name="T19" fmla="*/ 61252 h 61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99565 w 603289"/>
                                  <a:gd name="T3" fmla="*/ 31988 h 280270"/>
                                  <a:gd name="T4" fmla="*/ 551739 w 603289"/>
                                  <a:gd name="T5" fmla="*/ 192292 h 280270"/>
                                  <a:gd name="T6" fmla="*/ 603289 w 603289"/>
                                  <a:gd name="T7" fmla="*/ 187044 h 280270"/>
                                  <a:gd name="T8" fmla="*/ 603289 w 603289"/>
                                  <a:gd name="T9" fmla="*/ 280270 h 280270"/>
                                  <a:gd name="T10" fmla="*/ 504737 w 603289"/>
                                  <a:gd name="T11" fmla="*/ 241225 h 280270"/>
                                  <a:gd name="T12" fmla="*/ 89616 w 603289"/>
                                  <a:gd name="T13" fmla="*/ 270256 h 280270"/>
                                  <a:gd name="T14" fmla="*/ 0 w 603289"/>
                                  <a:gd name="T15" fmla="*/ 274304 h 280270"/>
                                  <a:gd name="T16" fmla="*/ 0 w 603289"/>
                                  <a:gd name="T17" fmla="*/ 230398 h 280270"/>
                                  <a:gd name="T18" fmla="*/ 43247 w 603289"/>
                                  <a:gd name="T19" fmla="*/ 228554 h 280270"/>
                                  <a:gd name="T20" fmla="*/ 406515 w 603289"/>
                                  <a:gd name="T21" fmla="*/ 204992 h 280270"/>
                                  <a:gd name="T22" fmla="*/ 5801 w 603289"/>
                                  <a:gd name="T23" fmla="*/ 72001 h 280270"/>
                                  <a:gd name="T24" fmla="*/ 0 w 603289"/>
                                  <a:gd name="T25" fmla="*/ 70361 h 280270"/>
                                  <a:gd name="T26" fmla="*/ 0 w 603289"/>
                                  <a:gd name="T27" fmla="*/ 0 h 280270"/>
                                  <a:gd name="T28" fmla="*/ 0 w 603289"/>
                                  <a:gd name="T29" fmla="*/ 0 h 280270"/>
                                  <a:gd name="T30" fmla="*/ 603289 w 603289"/>
                                  <a:gd name="T31" fmla="*/ 280270 h 280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28495 w 603289"/>
                                  <a:gd name="T3" fmla="*/ 3193 h 141506"/>
                                  <a:gd name="T4" fmla="*/ 498753 w 603289"/>
                                  <a:gd name="T5" fmla="*/ 61200 h 141506"/>
                                  <a:gd name="T6" fmla="*/ 603289 w 603289"/>
                                  <a:gd name="T7" fmla="*/ 75255 h 141506"/>
                                  <a:gd name="T8" fmla="*/ 603289 w 603289"/>
                                  <a:gd name="T9" fmla="*/ 141506 h 141506"/>
                                  <a:gd name="T10" fmla="*/ 486104 w 603289"/>
                                  <a:gd name="T11" fmla="*/ 127388 h 141506"/>
                                  <a:gd name="T12" fmla="*/ 98503 w 603289"/>
                                  <a:gd name="T13" fmla="*/ 94582 h 141506"/>
                                  <a:gd name="T14" fmla="*/ 0 w 603289"/>
                                  <a:gd name="T15" fmla="*/ 89486 h 141506"/>
                                  <a:gd name="T16" fmla="*/ 0 w 603289"/>
                                  <a:gd name="T17" fmla="*/ 0 h 141506"/>
                                  <a:gd name="T18" fmla="*/ 0 w 603289"/>
                                  <a:gd name="T19" fmla="*/ 0 h 141506"/>
                                  <a:gd name="T20" fmla="*/ 603289 w 603289"/>
                                  <a:gd name="T21" fmla="*/ 141506 h 141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35167 w 603289"/>
                                  <a:gd name="T3" fmla="*/ 1450 h 255875"/>
                                  <a:gd name="T4" fmla="*/ 452692 w 603289"/>
                                  <a:gd name="T5" fmla="*/ 28778 h 255875"/>
                                  <a:gd name="T6" fmla="*/ 603289 w 603289"/>
                                  <a:gd name="T7" fmla="*/ 37320 h 255875"/>
                                  <a:gd name="T8" fmla="*/ 603289 w 603289"/>
                                  <a:gd name="T9" fmla="*/ 255875 h 255875"/>
                                  <a:gd name="T10" fmla="*/ 531812 w 603289"/>
                                  <a:gd name="T11" fmla="*/ 251673 h 255875"/>
                                  <a:gd name="T12" fmla="*/ 15234 w 603289"/>
                                  <a:gd name="T13" fmla="*/ 230646 h 255875"/>
                                  <a:gd name="T14" fmla="*/ 0 w 603289"/>
                                  <a:gd name="T15" fmla="*/ 230296 h 255875"/>
                                  <a:gd name="T16" fmla="*/ 0 w 603289"/>
                                  <a:gd name="T17" fmla="*/ 0 h 255875"/>
                                  <a:gd name="T18" fmla="*/ 0 w 603289"/>
                                  <a:gd name="T19" fmla="*/ 0 h 255875"/>
                                  <a:gd name="T20" fmla="*/ 603289 w 603289"/>
                                  <a:gd name="T21" fmla="*/ 255875 h 2558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150630 w 1327588"/>
                                  <a:gd name="T3" fmla="*/ 8543 h 1307486"/>
                                  <a:gd name="T4" fmla="*/ 1252931 w 1327588"/>
                                  <a:gd name="T5" fmla="*/ 105747 h 1307486"/>
                                  <a:gd name="T6" fmla="*/ 1327588 w 1327588"/>
                                  <a:gd name="T7" fmla="*/ 114633 h 1307486"/>
                                  <a:gd name="T8" fmla="*/ 1327588 w 1327588"/>
                                  <a:gd name="T9" fmla="*/ 318572 h 1307486"/>
                                  <a:gd name="T10" fmla="*/ 1052347 w 1327588"/>
                                  <a:gd name="T11" fmla="*/ 292017 h 1307486"/>
                                  <a:gd name="T12" fmla="*/ 1057174 w 1327588"/>
                                  <a:gd name="T13" fmla="*/ 316973 h 1307486"/>
                                  <a:gd name="T14" fmla="*/ 914044 w 1327588"/>
                                  <a:gd name="T15" fmla="*/ 451021 h 1307486"/>
                                  <a:gd name="T16" fmla="*/ 1129407 w 1327588"/>
                                  <a:gd name="T17" fmla="*/ 488524 h 1307486"/>
                                  <a:gd name="T18" fmla="*/ 1327588 w 1327588"/>
                                  <a:gd name="T19" fmla="*/ 524819 h 1307486"/>
                                  <a:gd name="T20" fmla="*/ 1327588 w 1327588"/>
                                  <a:gd name="T21" fmla="*/ 586588 h 1307486"/>
                                  <a:gd name="T22" fmla="*/ 1278683 w 1327588"/>
                                  <a:gd name="T23" fmla="*/ 576757 h 1307486"/>
                                  <a:gd name="T24" fmla="*/ 803846 w 1327588"/>
                                  <a:gd name="T25" fmla="*/ 491382 h 1307486"/>
                                  <a:gd name="T26" fmla="*/ 40195 w 1327588"/>
                                  <a:gd name="T27" fmla="*/ 624732 h 1307486"/>
                                  <a:gd name="T28" fmla="*/ 1034504 w 1327588"/>
                                  <a:gd name="T29" fmla="*/ 1098492 h 1307486"/>
                                  <a:gd name="T30" fmla="*/ 1286613 w 1327588"/>
                                  <a:gd name="T31" fmla="*/ 1075646 h 1307486"/>
                                  <a:gd name="T32" fmla="*/ 1327588 w 1327588"/>
                                  <a:gd name="T33" fmla="*/ 1071347 h 1307486"/>
                                  <a:gd name="T34" fmla="*/ 1327588 w 1327588"/>
                                  <a:gd name="T35" fmla="*/ 1114257 h 1307486"/>
                                  <a:gd name="T36" fmla="*/ 1098080 w 1327588"/>
                                  <a:gd name="T37" fmla="*/ 1135589 h 1307486"/>
                                  <a:gd name="T38" fmla="*/ 1327588 w 1327588"/>
                                  <a:gd name="T39" fmla="*/ 1279471 h 1307486"/>
                                  <a:gd name="T40" fmla="*/ 1327588 w 1327588"/>
                                  <a:gd name="T41" fmla="*/ 1307486 h 1307486"/>
                                  <a:gd name="T42" fmla="*/ 1247435 w 1327588"/>
                                  <a:gd name="T43" fmla="*/ 1262736 h 1307486"/>
                                  <a:gd name="T44" fmla="*/ 1022211 w 1327588"/>
                                  <a:gd name="T45" fmla="*/ 1142002 h 1307486"/>
                                  <a:gd name="T46" fmla="*/ 114482 w 1327588"/>
                                  <a:gd name="T47" fmla="*/ 1199368 h 1307486"/>
                                  <a:gd name="T48" fmla="*/ 0 w 1327588"/>
                                  <a:gd name="T49" fmla="*/ 1203671 h 1307486"/>
                                  <a:gd name="T50" fmla="*/ 0 w 1327588"/>
                                  <a:gd name="T51" fmla="*/ 1161321 h 1307486"/>
                                  <a:gd name="T52" fmla="*/ 101306 w 1327588"/>
                                  <a:gd name="T53" fmla="*/ 1157260 h 1307486"/>
                                  <a:gd name="T54" fmla="*/ 951205 w 1327588"/>
                                  <a:gd name="T55" fmla="*/ 1105325 h 1307486"/>
                                  <a:gd name="T56" fmla="*/ 194473 w 1327588"/>
                                  <a:gd name="T57" fmla="*/ 754006 h 1307486"/>
                                  <a:gd name="T58" fmla="*/ 0 w 1327588"/>
                                  <a:gd name="T59" fmla="*/ 676959 h 1307486"/>
                                  <a:gd name="T60" fmla="*/ 0 w 1327588"/>
                                  <a:gd name="T61" fmla="*/ 583733 h 1307486"/>
                                  <a:gd name="T62" fmla="*/ 63235 w 1327588"/>
                                  <a:gd name="T63" fmla="*/ 577294 h 1307486"/>
                                  <a:gd name="T64" fmla="*/ 699935 w 1327588"/>
                                  <a:gd name="T65" fmla="*/ 474275 h 1307486"/>
                                  <a:gd name="T66" fmla="*/ 286578 w 1327588"/>
                                  <a:gd name="T67" fmla="*/ 412525 h 1307486"/>
                                  <a:gd name="T68" fmla="*/ 0 w 1327588"/>
                                  <a:gd name="T69" fmla="*/ 377998 h 1307486"/>
                                  <a:gd name="T70" fmla="*/ 0 w 1327588"/>
                                  <a:gd name="T71" fmla="*/ 311748 h 1307486"/>
                                  <a:gd name="T72" fmla="*/ 37447 w 1327588"/>
                                  <a:gd name="T73" fmla="*/ 316783 h 1307486"/>
                                  <a:gd name="T74" fmla="*/ 830961 w 1327588"/>
                                  <a:gd name="T75" fmla="*/ 437051 h 1307486"/>
                                  <a:gd name="T76" fmla="*/ 1012901 w 1327588"/>
                                  <a:gd name="T77" fmla="*/ 316973 h 1307486"/>
                                  <a:gd name="T78" fmla="*/ 1001534 w 1327588"/>
                                  <a:gd name="T79" fmla="*/ 287470 h 1307486"/>
                                  <a:gd name="T80" fmla="*/ 458529 w 1327588"/>
                                  <a:gd name="T81" fmla="*/ 245510 h 1307486"/>
                                  <a:gd name="T82" fmla="*/ 0 w 1327588"/>
                                  <a:gd name="T83" fmla="*/ 218555 h 1307486"/>
                                  <a:gd name="T84" fmla="*/ 0 w 1327588"/>
                                  <a:gd name="T85" fmla="*/ 0 h 1307486"/>
                                  <a:gd name="T86" fmla="*/ 0 w 1327588"/>
                                  <a:gd name="T87" fmla="*/ 0 h 1307486"/>
                                  <a:gd name="T88" fmla="*/ 1327588 w 1327588"/>
                                  <a:gd name="T89" fmla="*/ 1307486 h 13074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T86" t="T87" r="T88" b="T89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7755 w 235807"/>
                                  <a:gd name="T3" fmla="*/ 4862 h 166036"/>
                                  <a:gd name="T4" fmla="*/ 235807 w 235807"/>
                                  <a:gd name="T5" fmla="*/ 166036 h 166036"/>
                                  <a:gd name="T6" fmla="*/ 12381 w 235807"/>
                                  <a:gd name="T7" fmla="*/ 34928 h 166036"/>
                                  <a:gd name="T8" fmla="*/ 0 w 235807"/>
                                  <a:gd name="T9" fmla="*/ 28015 h 166036"/>
                                  <a:gd name="T10" fmla="*/ 0 w 235807"/>
                                  <a:gd name="T11" fmla="*/ 0 h 166036"/>
                                  <a:gd name="T12" fmla="*/ 0 w 235807"/>
                                  <a:gd name="T13" fmla="*/ 0 h 166036"/>
                                  <a:gd name="T14" fmla="*/ 235807 w 235807"/>
                                  <a:gd name="T15" fmla="*/ 166036 h 166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183924 w 3907237"/>
                                  <a:gd name="T3" fmla="*/ 21892 h 1118860"/>
                                  <a:gd name="T4" fmla="*/ 3907237 w 3907237"/>
                                  <a:gd name="T5" fmla="*/ 851271 h 1118860"/>
                                  <a:gd name="T6" fmla="*/ 1734674 w 3907237"/>
                                  <a:gd name="T7" fmla="*/ 424932 h 1118860"/>
                                  <a:gd name="T8" fmla="*/ 1777638 w 3907237"/>
                                  <a:gd name="T9" fmla="*/ 513565 h 1118860"/>
                                  <a:gd name="T10" fmla="*/ 1476826 w 3907237"/>
                                  <a:gd name="T11" fmla="*/ 739994 h 1118860"/>
                                  <a:gd name="T12" fmla="*/ 2678500 w 3907237"/>
                                  <a:gd name="T13" fmla="*/ 1118860 h 1118860"/>
                                  <a:gd name="T14" fmla="*/ 1372978 w 3907237"/>
                                  <a:gd name="T15" fmla="*/ 773280 h 1118860"/>
                                  <a:gd name="T16" fmla="*/ 18362 w 3907237"/>
                                  <a:gd name="T17" fmla="*/ 997917 h 1118860"/>
                                  <a:gd name="T18" fmla="*/ 0 w 3907237"/>
                                  <a:gd name="T19" fmla="*/ 999624 h 1118860"/>
                                  <a:gd name="T20" fmla="*/ 0 w 3907237"/>
                                  <a:gd name="T21" fmla="*/ 956713 h 1118860"/>
                                  <a:gd name="T22" fmla="*/ 196531 w 3907237"/>
                                  <a:gd name="T23" fmla="*/ 936095 h 1118860"/>
                                  <a:gd name="T24" fmla="*/ 1287393 w 3907237"/>
                                  <a:gd name="T25" fmla="*/ 752566 h 1118860"/>
                                  <a:gd name="T26" fmla="*/ 417768 w 3907237"/>
                                  <a:gd name="T27" fmla="*/ 555942 h 1118860"/>
                                  <a:gd name="T28" fmla="*/ 0 w 3907237"/>
                                  <a:gd name="T29" fmla="*/ 471955 h 1118860"/>
                                  <a:gd name="T30" fmla="*/ 0 w 3907237"/>
                                  <a:gd name="T31" fmla="*/ 410186 h 1118860"/>
                                  <a:gd name="T32" fmla="*/ 22093 w 3907237"/>
                                  <a:gd name="T33" fmla="*/ 414232 h 1118860"/>
                                  <a:gd name="T34" fmla="*/ 1401464 w 3907237"/>
                                  <a:gd name="T35" fmla="*/ 720144 h 1118860"/>
                                  <a:gd name="T36" fmla="*/ 1733391 w 3907237"/>
                                  <a:gd name="T37" fmla="*/ 513565 h 1118860"/>
                                  <a:gd name="T38" fmla="*/ 1653305 w 3907237"/>
                                  <a:gd name="T39" fmla="*/ 412219 h 1118860"/>
                                  <a:gd name="T40" fmla="*/ 194212 w 3907237"/>
                                  <a:gd name="T41" fmla="*/ 222676 h 1118860"/>
                                  <a:gd name="T42" fmla="*/ 0 w 3907237"/>
                                  <a:gd name="T43" fmla="*/ 203939 h 1118860"/>
                                  <a:gd name="T44" fmla="*/ 0 w 3907237"/>
                                  <a:gd name="T45" fmla="*/ 0 h 1118860"/>
                                  <a:gd name="T46" fmla="*/ 0 w 3907237"/>
                                  <a:gd name="T47" fmla="*/ 0 h 1118860"/>
                                  <a:gd name="T48" fmla="*/ 3907237 w 3907237"/>
                                  <a:gd name="T49" fmla="*/ 1118860 h 1118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T46" t="T47" r="T48" b="T49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388374 w 403867"/>
                                  <a:gd name="T3" fmla="*/ 79073 h 2088787"/>
                                  <a:gd name="T4" fmla="*/ 403867 w 403867"/>
                                  <a:gd name="T5" fmla="*/ 83230 h 2088787"/>
                                  <a:gd name="T6" fmla="*/ 403867 w 403867"/>
                                  <a:gd name="T7" fmla="*/ 294005 h 2088787"/>
                                  <a:gd name="T8" fmla="*/ 403860 w 403867"/>
                                  <a:gd name="T9" fmla="*/ 294005 h 2088787"/>
                                  <a:gd name="T10" fmla="*/ 281089 w 403867"/>
                                  <a:gd name="T11" fmla="*/ 416789 h 2088787"/>
                                  <a:gd name="T12" fmla="*/ 403860 w 403867"/>
                                  <a:gd name="T13" fmla="*/ 539597 h 2088787"/>
                                  <a:gd name="T14" fmla="*/ 403867 w 403867"/>
                                  <a:gd name="T15" fmla="*/ 539597 h 2088787"/>
                                  <a:gd name="T16" fmla="*/ 403867 w 403867"/>
                                  <a:gd name="T17" fmla="*/ 2088787 h 2088787"/>
                                  <a:gd name="T18" fmla="*/ 268478 w 403867"/>
                                  <a:gd name="T19" fmla="*/ 2048878 h 2088787"/>
                                  <a:gd name="T20" fmla="*/ 0 w 403867"/>
                                  <a:gd name="T21" fmla="*/ 0 h 2088787"/>
                                  <a:gd name="T22" fmla="*/ 0 w 403867"/>
                                  <a:gd name="T23" fmla="*/ 0 h 2088787"/>
                                  <a:gd name="T24" fmla="*/ 403867 w 403867"/>
                                  <a:gd name="T25" fmla="*/ 2088787 h 2088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86325 w 1076788"/>
                                  <a:gd name="T3" fmla="*/ 23162 h 2610515"/>
                                  <a:gd name="T4" fmla="*/ 1010630 w 1076788"/>
                                  <a:gd name="T5" fmla="*/ 441941 h 2610515"/>
                                  <a:gd name="T6" fmla="*/ 1076788 w 1076788"/>
                                  <a:gd name="T7" fmla="*/ 493600 h 2610515"/>
                                  <a:gd name="T8" fmla="*/ 1076788 w 1076788"/>
                                  <a:gd name="T9" fmla="*/ 2525258 h 2610515"/>
                                  <a:gd name="T10" fmla="*/ 1069631 w 1076788"/>
                                  <a:gd name="T11" fmla="*/ 2524018 h 2610515"/>
                                  <a:gd name="T12" fmla="*/ 1058284 w 1076788"/>
                                  <a:gd name="T13" fmla="*/ 2531852 h 2610515"/>
                                  <a:gd name="T14" fmla="*/ 1068419 w 1076788"/>
                                  <a:gd name="T15" fmla="*/ 2557226 h 2610515"/>
                                  <a:gd name="T16" fmla="*/ 1076788 w 1076788"/>
                                  <a:gd name="T17" fmla="*/ 2558678 h 2610515"/>
                                  <a:gd name="T18" fmla="*/ 1076788 w 1076788"/>
                                  <a:gd name="T19" fmla="*/ 2610515 h 2610515"/>
                                  <a:gd name="T20" fmla="*/ 1073283 w 1076788"/>
                                  <a:gd name="T21" fmla="*/ 2608869 h 2610515"/>
                                  <a:gd name="T22" fmla="*/ 1011294 w 1076788"/>
                                  <a:gd name="T23" fmla="*/ 2560275 h 2610515"/>
                                  <a:gd name="T24" fmla="*/ 850754 w 1076788"/>
                                  <a:gd name="T25" fmla="*/ 2449378 h 2610515"/>
                                  <a:gd name="T26" fmla="*/ 6893 w 1076788"/>
                                  <a:gd name="T27" fmla="*/ 2007589 h 2610515"/>
                                  <a:gd name="T28" fmla="*/ 0 w 1076788"/>
                                  <a:gd name="T29" fmla="*/ 2005557 h 2610515"/>
                                  <a:gd name="T30" fmla="*/ 0 w 1076788"/>
                                  <a:gd name="T31" fmla="*/ 456366 h 2610515"/>
                                  <a:gd name="T32" fmla="*/ 24737 w 1076788"/>
                                  <a:gd name="T33" fmla="*/ 453872 h 2610515"/>
                                  <a:gd name="T34" fmla="*/ 122777 w 1076788"/>
                                  <a:gd name="T35" fmla="*/ 333558 h 2610515"/>
                                  <a:gd name="T36" fmla="*/ 24737 w 1076788"/>
                                  <a:gd name="T37" fmla="*/ 213269 h 2610515"/>
                                  <a:gd name="T38" fmla="*/ 0 w 1076788"/>
                                  <a:gd name="T39" fmla="*/ 210775 h 2610515"/>
                                  <a:gd name="T40" fmla="*/ 0 w 1076788"/>
                                  <a:gd name="T41" fmla="*/ 0 h 2610515"/>
                                  <a:gd name="T42" fmla="*/ 0 w 1076788"/>
                                  <a:gd name="T43" fmla="*/ 0 h 2610515"/>
                                  <a:gd name="T44" fmla="*/ 1076788 w 1076788"/>
                                  <a:gd name="T45" fmla="*/ 2610515 h 2610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T42" t="T43" r="T44" b="T45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45857 w 99468"/>
                                  <a:gd name="T3" fmla="*/ 35808 h 2140355"/>
                                  <a:gd name="T4" fmla="*/ 99468 w 99468"/>
                                  <a:gd name="T5" fmla="*/ 86366 h 2140355"/>
                                  <a:gd name="T6" fmla="*/ 99468 w 99468"/>
                                  <a:gd name="T7" fmla="*/ 2051079 h 2140355"/>
                                  <a:gd name="T8" fmla="*/ 99467 w 99468"/>
                                  <a:gd name="T9" fmla="*/ 2051078 h 2140355"/>
                                  <a:gd name="T10" fmla="*/ 93066 w 99468"/>
                                  <a:gd name="T11" fmla="*/ 2057480 h 2140355"/>
                                  <a:gd name="T12" fmla="*/ 99467 w 99468"/>
                                  <a:gd name="T13" fmla="*/ 2063880 h 2140355"/>
                                  <a:gd name="T14" fmla="*/ 99468 w 99468"/>
                                  <a:gd name="T15" fmla="*/ 2063880 h 2140355"/>
                                  <a:gd name="T16" fmla="*/ 99468 w 99468"/>
                                  <a:gd name="T17" fmla="*/ 2099620 h 2140355"/>
                                  <a:gd name="T18" fmla="*/ 94952 w 99468"/>
                                  <a:gd name="T19" fmla="*/ 2107637 h 2140355"/>
                                  <a:gd name="T20" fmla="*/ 21303 w 99468"/>
                                  <a:gd name="T21" fmla="*/ 2126927 h 2140355"/>
                                  <a:gd name="T22" fmla="*/ 0 w 99468"/>
                                  <a:gd name="T23" fmla="*/ 2116915 h 2140355"/>
                                  <a:gd name="T24" fmla="*/ 0 w 99468"/>
                                  <a:gd name="T25" fmla="*/ 2065078 h 2140355"/>
                                  <a:gd name="T26" fmla="*/ 7163 w 99468"/>
                                  <a:gd name="T27" fmla="*/ 2066320 h 2140355"/>
                                  <a:gd name="T28" fmla="*/ 18504 w 99468"/>
                                  <a:gd name="T29" fmla="*/ 2058508 h 2140355"/>
                                  <a:gd name="T30" fmla="*/ 8370 w 99468"/>
                                  <a:gd name="T31" fmla="*/ 2033108 h 2140355"/>
                                  <a:gd name="T32" fmla="*/ 0 w 99468"/>
                                  <a:gd name="T33" fmla="*/ 2031657 h 2140355"/>
                                  <a:gd name="T34" fmla="*/ 0 w 99468"/>
                                  <a:gd name="T35" fmla="*/ 0 h 2140355"/>
                                  <a:gd name="T36" fmla="*/ 0 w 99468"/>
                                  <a:gd name="T37" fmla="*/ 0 h 2140355"/>
                                  <a:gd name="T38" fmla="*/ 99468 w 99468"/>
                                  <a:gd name="T39" fmla="*/ 2140355 h 2140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T36" t="T37" r="T38" b="T39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49657 w 49657"/>
                                  <a:gd name="T3" fmla="*/ 46830 h 2105345"/>
                                  <a:gd name="T4" fmla="*/ 49657 w 49657"/>
                                  <a:gd name="T5" fmla="*/ 1893854 h 2105345"/>
                                  <a:gd name="T6" fmla="*/ 40693 w 49657"/>
                                  <a:gd name="T7" fmla="*/ 1892290 h 2105345"/>
                                  <a:gd name="T8" fmla="*/ 26529 w 49657"/>
                                  <a:gd name="T9" fmla="*/ 1902050 h 2105345"/>
                                  <a:gd name="T10" fmla="*/ 39205 w 49657"/>
                                  <a:gd name="T11" fmla="*/ 1933813 h 2105345"/>
                                  <a:gd name="T12" fmla="*/ 49657 w 49657"/>
                                  <a:gd name="T13" fmla="*/ 1935626 h 2105345"/>
                                  <a:gd name="T14" fmla="*/ 49657 w 49657"/>
                                  <a:gd name="T15" fmla="*/ 2105345 h 2105345"/>
                                  <a:gd name="T16" fmla="*/ 28524 w 49657"/>
                                  <a:gd name="T17" fmla="*/ 2065067 h 2105345"/>
                                  <a:gd name="T18" fmla="*/ 29349 w 49657"/>
                                  <a:gd name="T19" fmla="*/ 2065233 h 2105345"/>
                                  <a:gd name="T20" fmla="*/ 43357 w 49657"/>
                                  <a:gd name="T21" fmla="*/ 2051224 h 2105345"/>
                                  <a:gd name="T22" fmla="*/ 29349 w 49657"/>
                                  <a:gd name="T23" fmla="*/ 2037216 h 2105345"/>
                                  <a:gd name="T24" fmla="*/ 20434 w 49657"/>
                                  <a:gd name="T25" fmla="*/ 2040645 h 2105345"/>
                                  <a:gd name="T26" fmla="*/ 11480 w 49657"/>
                                  <a:gd name="T27" fmla="*/ 1984372 h 2105345"/>
                                  <a:gd name="T28" fmla="*/ 5155 w 49657"/>
                                  <a:gd name="T29" fmla="*/ 2004102 h 2105345"/>
                                  <a:gd name="T30" fmla="*/ 0 w 49657"/>
                                  <a:gd name="T31" fmla="*/ 2013254 h 2105345"/>
                                  <a:gd name="T32" fmla="*/ 0 w 49657"/>
                                  <a:gd name="T33" fmla="*/ 1977513 h 2105345"/>
                                  <a:gd name="T34" fmla="*/ 6400 w 49657"/>
                                  <a:gd name="T35" fmla="*/ 1971113 h 2105345"/>
                                  <a:gd name="T36" fmla="*/ 0 w 49657"/>
                                  <a:gd name="T37" fmla="*/ 1964713 h 2105345"/>
                                  <a:gd name="T38" fmla="*/ 0 w 49657"/>
                                  <a:gd name="T39" fmla="*/ 0 h 2105345"/>
                                  <a:gd name="T40" fmla="*/ 0 w 49657"/>
                                  <a:gd name="T41" fmla="*/ 0 h 2105345"/>
                                  <a:gd name="T42" fmla="*/ 49657 w 49657"/>
                                  <a:gd name="T43" fmla="*/ 2105345 h 2105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13870 w 140446"/>
                                  <a:gd name="T3" fmla="*/ 13080 h 2182222"/>
                                  <a:gd name="T4" fmla="*/ 116625 w 140446"/>
                                  <a:gd name="T5" fmla="*/ 135263 h 2182222"/>
                                  <a:gd name="T6" fmla="*/ 140446 w 140446"/>
                                  <a:gd name="T7" fmla="*/ 170128 h 2182222"/>
                                  <a:gd name="T8" fmla="*/ 140446 w 140446"/>
                                  <a:gd name="T9" fmla="*/ 1885931 h 2182222"/>
                                  <a:gd name="T10" fmla="*/ 130978 w 140446"/>
                                  <a:gd name="T11" fmla="*/ 1899972 h 2182222"/>
                                  <a:gd name="T12" fmla="*/ 125615 w 140446"/>
                                  <a:gd name="T13" fmla="*/ 1926531 h 2182222"/>
                                  <a:gd name="T14" fmla="*/ 130978 w 140446"/>
                                  <a:gd name="T15" fmla="*/ 1953095 h 2182222"/>
                                  <a:gd name="T16" fmla="*/ 140446 w 140446"/>
                                  <a:gd name="T17" fmla="*/ 1967136 h 2182222"/>
                                  <a:gd name="T18" fmla="*/ 140446 w 140446"/>
                                  <a:gd name="T19" fmla="*/ 2013321 h 2182222"/>
                                  <a:gd name="T20" fmla="*/ 120033 w 140446"/>
                                  <a:gd name="T21" fmla="*/ 2017070 h 2182222"/>
                                  <a:gd name="T22" fmla="*/ 101650 w 140446"/>
                                  <a:gd name="T23" fmla="*/ 2034874 h 2182222"/>
                                  <a:gd name="T24" fmla="*/ 119430 w 140446"/>
                                  <a:gd name="T25" fmla="*/ 2094450 h 2182222"/>
                                  <a:gd name="T26" fmla="*/ 136188 w 140446"/>
                                  <a:gd name="T27" fmla="*/ 2099722 h 2182222"/>
                                  <a:gd name="T28" fmla="*/ 140446 w 140446"/>
                                  <a:gd name="T29" fmla="*/ 2098939 h 2182222"/>
                                  <a:gd name="T30" fmla="*/ 140446 w 140446"/>
                                  <a:gd name="T31" fmla="*/ 2182222 h 2182222"/>
                                  <a:gd name="T32" fmla="*/ 122627 w 140446"/>
                                  <a:gd name="T33" fmla="*/ 2173128 h 2182222"/>
                                  <a:gd name="T34" fmla="*/ 5769 w 140446"/>
                                  <a:gd name="T35" fmla="*/ 2069511 h 2182222"/>
                                  <a:gd name="T36" fmla="*/ 0 w 140446"/>
                                  <a:gd name="T37" fmla="*/ 2058515 h 2182222"/>
                                  <a:gd name="T38" fmla="*/ 0 w 140446"/>
                                  <a:gd name="T39" fmla="*/ 1888796 h 2182222"/>
                                  <a:gd name="T40" fmla="*/ 8949 w 140446"/>
                                  <a:gd name="T41" fmla="*/ 1890348 h 2182222"/>
                                  <a:gd name="T42" fmla="*/ 23113 w 140446"/>
                                  <a:gd name="T43" fmla="*/ 1880569 h 2182222"/>
                                  <a:gd name="T44" fmla="*/ 10438 w 140446"/>
                                  <a:gd name="T45" fmla="*/ 1848845 h 2182222"/>
                                  <a:gd name="T46" fmla="*/ 0 w 140446"/>
                                  <a:gd name="T47" fmla="*/ 1847024 h 2182222"/>
                                  <a:gd name="T48" fmla="*/ 0 w 140446"/>
                                  <a:gd name="T49" fmla="*/ 0 h 2182222"/>
                                  <a:gd name="T50" fmla="*/ 0 w 140446"/>
                                  <a:gd name="T51" fmla="*/ 0 h 2182222"/>
                                  <a:gd name="T52" fmla="*/ 140446 w 140446"/>
                                  <a:gd name="T53" fmla="*/ 2182222 h 2182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T50" t="T51" r="T52" b="T53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5157 w 66665"/>
                                  <a:gd name="T3" fmla="*/ 7648 h 242351"/>
                                  <a:gd name="T4" fmla="*/ 53406 w 66665"/>
                                  <a:gd name="T5" fmla="*/ 27632 h 242351"/>
                                  <a:gd name="T6" fmla="*/ 66665 w 66665"/>
                                  <a:gd name="T7" fmla="*/ 26298 h 242351"/>
                                  <a:gd name="T8" fmla="*/ 66665 w 66665"/>
                                  <a:gd name="T9" fmla="*/ 242351 h 242351"/>
                                  <a:gd name="T10" fmla="*/ 14050 w 66665"/>
                                  <a:gd name="T11" fmla="*/ 222257 h 242351"/>
                                  <a:gd name="T12" fmla="*/ 0 w 66665"/>
                                  <a:gd name="T13" fmla="*/ 215086 h 242351"/>
                                  <a:gd name="T14" fmla="*/ 0 w 66665"/>
                                  <a:gd name="T15" fmla="*/ 131803 h 242351"/>
                                  <a:gd name="T16" fmla="*/ 20423 w 66665"/>
                                  <a:gd name="T17" fmla="*/ 128048 h 242351"/>
                                  <a:gd name="T18" fmla="*/ 38788 w 66665"/>
                                  <a:gd name="T19" fmla="*/ 110233 h 242351"/>
                                  <a:gd name="T20" fmla="*/ 21008 w 66665"/>
                                  <a:gd name="T21" fmla="*/ 50657 h 242351"/>
                                  <a:gd name="T22" fmla="*/ 4265 w 66665"/>
                                  <a:gd name="T23" fmla="*/ 45402 h 242351"/>
                                  <a:gd name="T24" fmla="*/ 0 w 66665"/>
                                  <a:gd name="T25" fmla="*/ 46185 h 242351"/>
                                  <a:gd name="T26" fmla="*/ 0 w 66665"/>
                                  <a:gd name="T27" fmla="*/ 0 h 242351"/>
                                  <a:gd name="T28" fmla="*/ 0 w 66665"/>
                                  <a:gd name="T29" fmla="*/ 0 h 242351"/>
                                  <a:gd name="T30" fmla="*/ 66665 w 66665"/>
                                  <a:gd name="T31" fmla="*/ 242351 h 242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24100 w 66665"/>
                                  <a:gd name="T3" fmla="*/ 35273 h 1715803"/>
                                  <a:gd name="T4" fmla="*/ 66665 w 66665"/>
                                  <a:gd name="T5" fmla="*/ 108972 h 1715803"/>
                                  <a:gd name="T6" fmla="*/ 66665 w 66665"/>
                                  <a:gd name="T7" fmla="*/ 1689500 h 1715803"/>
                                  <a:gd name="T8" fmla="*/ 53406 w 66665"/>
                                  <a:gd name="T9" fmla="*/ 1688166 h 1715803"/>
                                  <a:gd name="T10" fmla="*/ 5157 w 66665"/>
                                  <a:gd name="T11" fmla="*/ 1708154 h 1715803"/>
                                  <a:gd name="T12" fmla="*/ 0 w 66665"/>
                                  <a:gd name="T13" fmla="*/ 1715803 h 1715803"/>
                                  <a:gd name="T14" fmla="*/ 0 w 66665"/>
                                  <a:gd name="T15" fmla="*/ 0 h 1715803"/>
                                  <a:gd name="T16" fmla="*/ 0 w 66665"/>
                                  <a:gd name="T17" fmla="*/ 0 h 1715803"/>
                                  <a:gd name="T18" fmla="*/ 66665 w 66665"/>
                                  <a:gd name="T19" fmla="*/ 1715803 h 17158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94331 w 94331"/>
                                  <a:gd name="T1" fmla="*/ 0 h 2060873"/>
                                  <a:gd name="T2" fmla="*/ 94331 w 94331"/>
                                  <a:gd name="T3" fmla="*/ 1827621 h 2060873"/>
                                  <a:gd name="T4" fmla="*/ 85966 w 94331"/>
                                  <a:gd name="T5" fmla="*/ 1829073 h 2060873"/>
                                  <a:gd name="T6" fmla="*/ 75832 w 94331"/>
                                  <a:gd name="T7" fmla="*/ 1854485 h 2060873"/>
                                  <a:gd name="T8" fmla="*/ 87173 w 94331"/>
                                  <a:gd name="T9" fmla="*/ 1862286 h 2060873"/>
                                  <a:gd name="T10" fmla="*/ 94331 w 94331"/>
                                  <a:gd name="T11" fmla="*/ 1861044 h 2060873"/>
                                  <a:gd name="T12" fmla="*/ 94331 w 94331"/>
                                  <a:gd name="T13" fmla="*/ 2005158 h 2060873"/>
                                  <a:gd name="T14" fmla="*/ 63788 w 94331"/>
                                  <a:gd name="T15" fmla="*/ 2027105 h 2060873"/>
                                  <a:gd name="T16" fmla="*/ 0 w 94331"/>
                                  <a:gd name="T17" fmla="*/ 2060873 h 2060873"/>
                                  <a:gd name="T18" fmla="*/ 0 w 94331"/>
                                  <a:gd name="T19" fmla="*/ 1986565 h 2060873"/>
                                  <a:gd name="T20" fmla="*/ 26670 w 94331"/>
                                  <a:gd name="T21" fmla="*/ 1986146 h 2060873"/>
                                  <a:gd name="T22" fmla="*/ 39345 w 94331"/>
                                  <a:gd name="T23" fmla="*/ 1954396 h 2060873"/>
                                  <a:gd name="T24" fmla="*/ 5779 w 94331"/>
                                  <a:gd name="T25" fmla="*/ 1947983 h 2060873"/>
                                  <a:gd name="T26" fmla="*/ 0 w 94331"/>
                                  <a:gd name="T27" fmla="*/ 1952555 h 2060873"/>
                                  <a:gd name="T28" fmla="*/ 0 w 94331"/>
                                  <a:gd name="T29" fmla="*/ 1750942 h 2060873"/>
                                  <a:gd name="T30" fmla="*/ 749 w 94331"/>
                                  <a:gd name="T31" fmla="*/ 1751095 h 2060873"/>
                                  <a:gd name="T32" fmla="*/ 29883 w 94331"/>
                                  <a:gd name="T33" fmla="*/ 1721961 h 2060873"/>
                                  <a:gd name="T34" fmla="*/ 749 w 94331"/>
                                  <a:gd name="T35" fmla="*/ 1692840 h 2060873"/>
                                  <a:gd name="T36" fmla="*/ 0 w 94331"/>
                                  <a:gd name="T37" fmla="*/ 1692992 h 2060873"/>
                                  <a:gd name="T38" fmla="*/ 0 w 94331"/>
                                  <a:gd name="T39" fmla="*/ 148685 h 2060873"/>
                                  <a:gd name="T40" fmla="*/ 90486 w 94331"/>
                                  <a:gd name="T41" fmla="*/ 4850 h 2060873"/>
                                  <a:gd name="T42" fmla="*/ 94331 w 94331"/>
                                  <a:gd name="T43" fmla="*/ 0 h 2060873"/>
                                  <a:gd name="T44" fmla="*/ 0 w 94331"/>
                                  <a:gd name="T45" fmla="*/ 0 h 2060873"/>
                                  <a:gd name="T46" fmla="*/ 94331 w 94331"/>
                                  <a:gd name="T47" fmla="*/ 2060873 h 2060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38740 w 38740"/>
                                  <a:gd name="T1" fmla="*/ 0 h 2054029"/>
                                  <a:gd name="T2" fmla="*/ 38740 w 38740"/>
                                  <a:gd name="T3" fmla="*/ 1812450 h 2054029"/>
                                  <a:gd name="T4" fmla="*/ 38739 w 38740"/>
                                  <a:gd name="T5" fmla="*/ 1812450 h 2054029"/>
                                  <a:gd name="T6" fmla="*/ 26256 w 38740"/>
                                  <a:gd name="T7" fmla="*/ 1824934 h 2054029"/>
                                  <a:gd name="T8" fmla="*/ 38739 w 38740"/>
                                  <a:gd name="T9" fmla="*/ 1837405 h 2054029"/>
                                  <a:gd name="T10" fmla="*/ 38740 w 38740"/>
                                  <a:gd name="T11" fmla="*/ 1837405 h 2054029"/>
                                  <a:gd name="T12" fmla="*/ 38740 w 38740"/>
                                  <a:gd name="T13" fmla="*/ 2018012 h 2054029"/>
                                  <a:gd name="T14" fmla="*/ 2480 w 38740"/>
                                  <a:gd name="T15" fmla="*/ 2052247 h 2054029"/>
                                  <a:gd name="T16" fmla="*/ 0 w 38740"/>
                                  <a:gd name="T17" fmla="*/ 2054029 h 2054029"/>
                                  <a:gd name="T18" fmla="*/ 0 w 38740"/>
                                  <a:gd name="T19" fmla="*/ 1909915 h 2054029"/>
                                  <a:gd name="T20" fmla="*/ 8374 w 38740"/>
                                  <a:gd name="T21" fmla="*/ 1908462 h 2054029"/>
                                  <a:gd name="T22" fmla="*/ 18496 w 38740"/>
                                  <a:gd name="T23" fmla="*/ 1883062 h 2054029"/>
                                  <a:gd name="T24" fmla="*/ 7161 w 38740"/>
                                  <a:gd name="T25" fmla="*/ 1875250 h 2054029"/>
                                  <a:gd name="T26" fmla="*/ 0 w 38740"/>
                                  <a:gd name="T27" fmla="*/ 1876493 h 2054029"/>
                                  <a:gd name="T28" fmla="*/ 0 w 38740"/>
                                  <a:gd name="T29" fmla="*/ 48871 h 2054029"/>
                                  <a:gd name="T30" fmla="*/ 38740 w 38740"/>
                                  <a:gd name="T31" fmla="*/ 0 h 2054029"/>
                                  <a:gd name="T32" fmla="*/ 0 w 38740"/>
                                  <a:gd name="T33" fmla="*/ 0 h 2054029"/>
                                  <a:gd name="T34" fmla="*/ 38740 w 38740"/>
                                  <a:gd name="T35" fmla="*/ 2054029 h 20540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83552 w 83552"/>
                                  <a:gd name="T1" fmla="*/ 0 h 2107894"/>
                                  <a:gd name="T2" fmla="*/ 83552 w 83552"/>
                                  <a:gd name="T3" fmla="*/ 1900567 h 2107894"/>
                                  <a:gd name="T4" fmla="*/ 78815 w 83552"/>
                                  <a:gd name="T5" fmla="*/ 1901393 h 2107894"/>
                                  <a:gd name="T6" fmla="*/ 73063 w 83552"/>
                                  <a:gd name="T7" fmla="*/ 1915782 h 2107894"/>
                                  <a:gd name="T8" fmla="*/ 79484 w 83552"/>
                                  <a:gd name="T9" fmla="*/ 1920228 h 2107894"/>
                                  <a:gd name="T10" fmla="*/ 83552 w 83552"/>
                                  <a:gd name="T11" fmla="*/ 1919525 h 2107894"/>
                                  <a:gd name="T12" fmla="*/ 83552 w 83552"/>
                                  <a:gd name="T13" fmla="*/ 1976539 h 2107894"/>
                                  <a:gd name="T14" fmla="*/ 75997 w 83552"/>
                                  <a:gd name="T15" fmla="*/ 1963129 h 2107894"/>
                                  <a:gd name="T16" fmla="*/ 69672 w 83552"/>
                                  <a:gd name="T17" fmla="*/ 1943404 h 2107894"/>
                                  <a:gd name="T18" fmla="*/ 2567 w 83552"/>
                                  <a:gd name="T19" fmla="*/ 2105472 h 2107894"/>
                                  <a:gd name="T20" fmla="*/ 0 w 83552"/>
                                  <a:gd name="T21" fmla="*/ 2107894 h 2107894"/>
                                  <a:gd name="T22" fmla="*/ 0 w 83552"/>
                                  <a:gd name="T23" fmla="*/ 1927287 h 2107894"/>
                                  <a:gd name="T24" fmla="*/ 8827 w 83552"/>
                                  <a:gd name="T25" fmla="*/ 1923633 h 2107894"/>
                                  <a:gd name="T26" fmla="*/ 12484 w 83552"/>
                                  <a:gd name="T27" fmla="*/ 1914817 h 2107894"/>
                                  <a:gd name="T28" fmla="*/ 8827 w 83552"/>
                                  <a:gd name="T29" fmla="*/ 1905988 h 2107894"/>
                                  <a:gd name="T30" fmla="*/ 0 w 83552"/>
                                  <a:gd name="T31" fmla="*/ 1902332 h 2107894"/>
                                  <a:gd name="T32" fmla="*/ 0 w 83552"/>
                                  <a:gd name="T33" fmla="*/ 89883 h 2107894"/>
                                  <a:gd name="T34" fmla="*/ 10252 w 83552"/>
                                  <a:gd name="T35" fmla="*/ 76950 h 2107894"/>
                                  <a:gd name="T36" fmla="*/ 83552 w 83552"/>
                                  <a:gd name="T37" fmla="*/ 0 h 2107894"/>
                                  <a:gd name="T38" fmla="*/ 0 w 83552"/>
                                  <a:gd name="T39" fmla="*/ 0 h 2107894"/>
                                  <a:gd name="T40" fmla="*/ 83552 w 83552"/>
                                  <a:gd name="T41" fmla="*/ 2107894 h 21078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17921 w 17921"/>
                                  <a:gd name="T1" fmla="*/ 0 h 2013233"/>
                                  <a:gd name="T2" fmla="*/ 17921 w 17921"/>
                                  <a:gd name="T3" fmla="*/ 1898374 h 2013233"/>
                                  <a:gd name="T4" fmla="*/ 11519 w 17921"/>
                                  <a:gd name="T5" fmla="*/ 1904775 h 2013233"/>
                                  <a:gd name="T6" fmla="*/ 17921 w 17921"/>
                                  <a:gd name="T7" fmla="*/ 1911176 h 2013233"/>
                                  <a:gd name="T8" fmla="*/ 17921 w 17921"/>
                                  <a:gd name="T9" fmla="*/ 2013233 h 2013233"/>
                                  <a:gd name="T10" fmla="*/ 2115 w 17921"/>
                                  <a:gd name="T11" fmla="*/ 1999105 h 2013233"/>
                                  <a:gd name="T12" fmla="*/ 0 w 17921"/>
                                  <a:gd name="T13" fmla="*/ 1995352 h 2013233"/>
                                  <a:gd name="T14" fmla="*/ 0 w 17921"/>
                                  <a:gd name="T15" fmla="*/ 1938338 h 2013233"/>
                                  <a:gd name="T16" fmla="*/ 4763 w 17921"/>
                                  <a:gd name="T17" fmla="*/ 1937515 h 2013233"/>
                                  <a:gd name="T18" fmla="*/ 10503 w 17921"/>
                                  <a:gd name="T19" fmla="*/ 1923101 h 2013233"/>
                                  <a:gd name="T20" fmla="*/ 4064 w 17921"/>
                                  <a:gd name="T21" fmla="*/ 1918672 h 2013233"/>
                                  <a:gd name="T22" fmla="*/ 0 w 17921"/>
                                  <a:gd name="T23" fmla="*/ 1919380 h 2013233"/>
                                  <a:gd name="T24" fmla="*/ 0 w 17921"/>
                                  <a:gd name="T25" fmla="*/ 18813 h 2013233"/>
                                  <a:gd name="T26" fmla="*/ 17921 w 17921"/>
                                  <a:gd name="T27" fmla="*/ 0 h 2013233"/>
                                  <a:gd name="T28" fmla="*/ 0 w 17921"/>
                                  <a:gd name="T29" fmla="*/ 0 h 2013233"/>
                                  <a:gd name="T30" fmla="*/ 17921 w 17921"/>
                                  <a:gd name="T31" fmla="*/ 2013233 h 2013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202677 w 1202677"/>
                                  <a:gd name="T1" fmla="*/ 0 h 2631642"/>
                                  <a:gd name="T2" fmla="*/ 1202677 w 1202677"/>
                                  <a:gd name="T3" fmla="*/ 211632 h 2631642"/>
                                  <a:gd name="T4" fmla="*/ 1079906 w 1202677"/>
                                  <a:gd name="T5" fmla="*/ 334440 h 2631642"/>
                                  <a:gd name="T6" fmla="*/ 1202677 w 1202677"/>
                                  <a:gd name="T7" fmla="*/ 457211 h 2631642"/>
                                  <a:gd name="T8" fmla="*/ 1202677 w 1202677"/>
                                  <a:gd name="T9" fmla="*/ 2009386 h 2631642"/>
                                  <a:gd name="T10" fmla="*/ 1188501 w 1202677"/>
                                  <a:gd name="T11" fmla="*/ 2014446 h 2631642"/>
                                  <a:gd name="T12" fmla="*/ 144640 w 1202677"/>
                                  <a:gd name="T13" fmla="*/ 2558642 h 2631642"/>
                                  <a:gd name="T14" fmla="*/ 4724 w 1202677"/>
                                  <a:gd name="T15" fmla="*/ 2617944 h 2631642"/>
                                  <a:gd name="T16" fmla="*/ 0 w 1202677"/>
                                  <a:gd name="T17" fmla="*/ 2613722 h 2631642"/>
                                  <a:gd name="T18" fmla="*/ 0 w 1202677"/>
                                  <a:gd name="T19" fmla="*/ 2511665 h 2631642"/>
                                  <a:gd name="T20" fmla="*/ 6400 w 1202677"/>
                                  <a:gd name="T21" fmla="*/ 2505264 h 2631642"/>
                                  <a:gd name="T22" fmla="*/ 0 w 1202677"/>
                                  <a:gd name="T23" fmla="*/ 2498863 h 2631642"/>
                                  <a:gd name="T24" fmla="*/ 0 w 1202677"/>
                                  <a:gd name="T25" fmla="*/ 600489 h 2631642"/>
                                  <a:gd name="T26" fmla="*/ 15652 w 1202677"/>
                                  <a:gd name="T27" fmla="*/ 584059 h 2631642"/>
                                  <a:gd name="T28" fmla="*/ 1140061 w 1202677"/>
                                  <a:gd name="T29" fmla="*/ 16282 h 2631642"/>
                                  <a:gd name="T30" fmla="*/ 1202677 w 1202677"/>
                                  <a:gd name="T31" fmla="*/ 0 h 2631642"/>
                                  <a:gd name="T32" fmla="*/ 0 w 1202677"/>
                                  <a:gd name="T33" fmla="*/ 0 h 2631642"/>
                                  <a:gd name="T34" fmla="*/ 1202677 w 1202677"/>
                                  <a:gd name="T35" fmla="*/ 2631642 h 2631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399707 w 399707"/>
                                  <a:gd name="T1" fmla="*/ 0 h 2091734"/>
                                  <a:gd name="T2" fmla="*/ 131229 w 399707"/>
                                  <a:gd name="T3" fmla="*/ 2048840 h 2091734"/>
                                  <a:gd name="T4" fmla="*/ 62797 w 399707"/>
                                  <a:gd name="T5" fmla="*/ 2069319 h 2091734"/>
                                  <a:gd name="T6" fmla="*/ 0 w 399707"/>
                                  <a:gd name="T7" fmla="*/ 2091734 h 2091734"/>
                                  <a:gd name="T8" fmla="*/ 0 w 399707"/>
                                  <a:gd name="T9" fmla="*/ 539559 h 2091734"/>
                                  <a:gd name="T10" fmla="*/ 122771 w 399707"/>
                                  <a:gd name="T11" fmla="*/ 416789 h 2091734"/>
                                  <a:gd name="T12" fmla="*/ 0 w 399707"/>
                                  <a:gd name="T13" fmla="*/ 293980 h 2091734"/>
                                  <a:gd name="T14" fmla="*/ 0 w 399707"/>
                                  <a:gd name="T15" fmla="*/ 82348 h 2091734"/>
                                  <a:gd name="T16" fmla="*/ 47093 w 399707"/>
                                  <a:gd name="T17" fmla="*/ 70102 h 2091734"/>
                                  <a:gd name="T18" fmla="*/ 399707 w 399707"/>
                                  <a:gd name="T19" fmla="*/ 0 h 2091734"/>
                                  <a:gd name="T20" fmla="*/ 0 w 399707"/>
                                  <a:gd name="T21" fmla="*/ 0 h 2091734"/>
                                  <a:gd name="T22" fmla="*/ 399707 w 399707"/>
                                  <a:gd name="T23" fmla="*/ 2091734 h 20917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39891 w 39891"/>
                                  <a:gd name="T1" fmla="*/ 0 h 12293"/>
                                  <a:gd name="T2" fmla="*/ 0 w 39891"/>
                                  <a:gd name="T3" fmla="*/ 12293 h 12293"/>
                                  <a:gd name="T4" fmla="*/ 39891 w 39891"/>
                                  <a:gd name="T5" fmla="*/ 0 h 12293"/>
                                  <a:gd name="T6" fmla="*/ 0 w 39891"/>
                                  <a:gd name="T7" fmla="*/ 0 h 12293"/>
                                  <a:gd name="T8" fmla="*/ 39891 w 39891"/>
                                  <a:gd name="T9" fmla="*/ 12293 h 12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427125 w 1427125"/>
                                  <a:gd name="T3" fmla="*/ 989114 h 1234034"/>
                                  <a:gd name="T4" fmla="*/ 1427125 w 1427125"/>
                                  <a:gd name="T5" fmla="*/ 1234034 h 1234034"/>
                                  <a:gd name="T6" fmla="*/ 0 w 1427125"/>
                                  <a:gd name="T7" fmla="*/ 325006 h 1234034"/>
                                  <a:gd name="T8" fmla="*/ 0 w 1427125"/>
                                  <a:gd name="T9" fmla="*/ 0 h 1234034"/>
                                  <a:gd name="T10" fmla="*/ 0 w 1427125"/>
                                  <a:gd name="T11" fmla="*/ 0 h 1234034"/>
                                  <a:gd name="T12" fmla="*/ 1427125 w 1427125"/>
                                  <a:gd name="T13" fmla="*/ 1234034 h 12340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177506 w 1177506"/>
                                  <a:gd name="T3" fmla="*/ 923163 h 1045616"/>
                                  <a:gd name="T4" fmla="*/ 1177506 w 1177506"/>
                                  <a:gd name="T5" fmla="*/ 1045616 h 1045616"/>
                                  <a:gd name="T6" fmla="*/ 0 w 1177506"/>
                                  <a:gd name="T7" fmla="*/ 197815 h 1045616"/>
                                  <a:gd name="T8" fmla="*/ 0 w 1177506"/>
                                  <a:gd name="T9" fmla="*/ 0 h 1045616"/>
                                  <a:gd name="T10" fmla="*/ 0 w 1177506"/>
                                  <a:gd name="T11" fmla="*/ 0 h 1045616"/>
                                  <a:gd name="T12" fmla="*/ 1177506 w 1177506"/>
                                  <a:gd name="T13" fmla="*/ 1045616 h 1045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1762379 w 1762379"/>
                                  <a:gd name="T1" fmla="*/ 0 h 1064451"/>
                                  <a:gd name="T2" fmla="*/ 1762379 w 1762379"/>
                                  <a:gd name="T3" fmla="*/ 174384 h 1064451"/>
                                  <a:gd name="T4" fmla="*/ 12954 w 1762379"/>
                                  <a:gd name="T5" fmla="*/ 1064451 h 1064451"/>
                                  <a:gd name="T6" fmla="*/ 13018 w 1762379"/>
                                  <a:gd name="T7" fmla="*/ 758305 h 1064451"/>
                                  <a:gd name="T8" fmla="*/ 1762379 w 1762379"/>
                                  <a:gd name="T9" fmla="*/ 0 h 1064451"/>
                                  <a:gd name="T10" fmla="*/ 0 w 1762379"/>
                                  <a:gd name="T11" fmla="*/ 0 h 1064451"/>
                                  <a:gd name="T12" fmla="*/ 1762379 w 1762379"/>
                                  <a:gd name="T13" fmla="*/ 1064451 h 1064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111278 w 1046188"/>
                                  <a:gd name="T1" fmla="*/ 0 h 521678"/>
                                  <a:gd name="T2" fmla="*/ 0 w 1046188"/>
                                  <a:gd name="T3" fmla="*/ 521678 h 521678"/>
                                  <a:gd name="T4" fmla="*/ 111278 w 1046188"/>
                                  <a:gd name="T5" fmla="*/ 0 h 521678"/>
                                  <a:gd name="T6" fmla="*/ 0 w 1046188"/>
                                  <a:gd name="T7" fmla="*/ 0 h 521678"/>
                                  <a:gd name="T8" fmla="*/ 1046188 w 1046188"/>
                                  <a:gd name="T9" fmla="*/ 521678 h 521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287685 w 1424394"/>
                                  <a:gd name="T1" fmla="*/ 850 h 876642"/>
                                  <a:gd name="T2" fmla="*/ 1169568 w 1424394"/>
                                  <a:gd name="T3" fmla="*/ 359053 h 876642"/>
                                  <a:gd name="T4" fmla="*/ 0 w 1424394"/>
                                  <a:gd name="T5" fmla="*/ 876642 h 876642"/>
                                  <a:gd name="T6" fmla="*/ 407009 w 1424394"/>
                                  <a:gd name="T7" fmla="*/ 594029 h 876642"/>
                                  <a:gd name="T8" fmla="*/ 1283068 w 1424394"/>
                                  <a:gd name="T9" fmla="*/ 5282 h 876642"/>
                                  <a:gd name="T10" fmla="*/ 1287685 w 1424394"/>
                                  <a:gd name="T11" fmla="*/ 850 h 876642"/>
                                  <a:gd name="T12" fmla="*/ 0 w 1424394"/>
                                  <a:gd name="T13" fmla="*/ 0 h 876642"/>
                                  <a:gd name="T14" fmla="*/ 1424394 w 1424394"/>
                                  <a:gd name="T15" fmla="*/ 876642 h 876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68529 w 644258"/>
                                  <a:gd name="T1" fmla="*/ 0 h 584505"/>
                                  <a:gd name="T2" fmla="*/ 0 w 644258"/>
                                  <a:gd name="T3" fmla="*/ 584505 h 584505"/>
                                  <a:gd name="T4" fmla="*/ 68529 w 644258"/>
                                  <a:gd name="T5" fmla="*/ 0 h 584505"/>
                                  <a:gd name="T6" fmla="*/ 0 w 644258"/>
                                  <a:gd name="T7" fmla="*/ 0 h 584505"/>
                                  <a:gd name="T8" fmla="*/ 644258 w 644258"/>
                                  <a:gd name="T9" fmla="*/ 584505 h 5845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792976 w 877151"/>
                                  <a:gd name="T1" fmla="*/ 970 h 982202"/>
                                  <a:gd name="T2" fmla="*/ 720230 w 877151"/>
                                  <a:gd name="T3" fmla="*/ 402307 h 982202"/>
                                  <a:gd name="T4" fmla="*/ 0 w 877151"/>
                                  <a:gd name="T5" fmla="*/ 982202 h 982202"/>
                                  <a:gd name="T6" fmla="*/ 250660 w 877151"/>
                                  <a:gd name="T7" fmla="*/ 665578 h 982202"/>
                                  <a:gd name="T8" fmla="*/ 790131 w 877151"/>
                                  <a:gd name="T9" fmla="*/ 5940 h 982202"/>
                                  <a:gd name="T10" fmla="*/ 792976 w 877151"/>
                                  <a:gd name="T11" fmla="*/ 970 h 982202"/>
                                  <a:gd name="T12" fmla="*/ 0 w 877151"/>
                                  <a:gd name="T13" fmla="*/ 0 h 982202"/>
                                  <a:gd name="T14" fmla="*/ 877151 w 877151"/>
                                  <a:gd name="T15" fmla="*/ 982202 h 982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11 w 196811"/>
                                  <a:gd name="T1" fmla="*/ 0 h 524778"/>
                                  <a:gd name="T2" fmla="*/ 196811 w 196811"/>
                                  <a:gd name="T3" fmla="*/ 29755 h 524778"/>
                                  <a:gd name="T4" fmla="*/ 193074 w 196811"/>
                                  <a:gd name="T5" fmla="*/ 30061 h 524778"/>
                                  <a:gd name="T6" fmla="*/ 172821 w 196811"/>
                                  <a:gd name="T7" fmla="*/ 51319 h 524778"/>
                                  <a:gd name="T8" fmla="*/ 193074 w 196811"/>
                                  <a:gd name="T9" fmla="*/ 55860 h 524778"/>
                                  <a:gd name="T10" fmla="*/ 196811 w 196811"/>
                                  <a:gd name="T11" fmla="*/ 53081 h 524778"/>
                                  <a:gd name="T12" fmla="*/ 196811 w 196811"/>
                                  <a:gd name="T13" fmla="*/ 524778 h 524778"/>
                                  <a:gd name="T14" fmla="*/ 188952 w 196811"/>
                                  <a:gd name="T15" fmla="*/ 519295 h 524778"/>
                                  <a:gd name="T16" fmla="*/ 115659 w 196811"/>
                                  <a:gd name="T17" fmla="*/ 483576 h 524778"/>
                                  <a:gd name="T18" fmla="*/ 30924 w 196811"/>
                                  <a:gd name="T19" fmla="*/ 416876 h 524778"/>
                                  <a:gd name="T20" fmla="*/ 14541 w 196811"/>
                                  <a:gd name="T21" fmla="*/ 421841 h 524778"/>
                                  <a:gd name="T22" fmla="*/ 6286 w 196811"/>
                                  <a:gd name="T23" fmla="*/ 361364 h 524778"/>
                                  <a:gd name="T24" fmla="*/ 55702 w 196811"/>
                                  <a:gd name="T25" fmla="*/ 389126 h 524778"/>
                                  <a:gd name="T26" fmla="*/ 48234 w 196811"/>
                                  <a:gd name="T27" fmla="*/ 406461 h 524778"/>
                                  <a:gd name="T28" fmla="*/ 114160 w 196811"/>
                                  <a:gd name="T29" fmla="*/ 426312 h 524778"/>
                                  <a:gd name="T30" fmla="*/ 163233 w 196811"/>
                                  <a:gd name="T31" fmla="*/ 389126 h 524778"/>
                                  <a:gd name="T32" fmla="*/ 177609 w 196811"/>
                                  <a:gd name="T33" fmla="*/ 246378 h 524778"/>
                                  <a:gd name="T34" fmla="*/ 176187 w 196811"/>
                                  <a:gd name="T35" fmla="*/ 129411 h 524778"/>
                                  <a:gd name="T36" fmla="*/ 144970 w 196811"/>
                                  <a:gd name="T37" fmla="*/ 129411 h 524778"/>
                                  <a:gd name="T38" fmla="*/ 130772 w 196811"/>
                                  <a:gd name="T39" fmla="*/ 135824 h 524778"/>
                                  <a:gd name="T40" fmla="*/ 111683 w 196811"/>
                                  <a:gd name="T41" fmla="*/ 116775 h 524778"/>
                                  <a:gd name="T42" fmla="*/ 130772 w 196811"/>
                                  <a:gd name="T43" fmla="*/ 97686 h 524778"/>
                                  <a:gd name="T44" fmla="*/ 144551 w 196811"/>
                                  <a:gd name="T45" fmla="*/ 103630 h 524778"/>
                                  <a:gd name="T46" fmla="*/ 175615 w 196811"/>
                                  <a:gd name="T47" fmla="*/ 103630 h 524778"/>
                                  <a:gd name="T48" fmla="*/ 175145 w 196811"/>
                                  <a:gd name="T49" fmla="*/ 84288 h 524778"/>
                                  <a:gd name="T50" fmla="*/ 149860 w 196811"/>
                                  <a:gd name="T51" fmla="*/ 43191 h 524778"/>
                                  <a:gd name="T52" fmla="*/ 179815 w 196811"/>
                                  <a:gd name="T53" fmla="*/ 2491 h 524778"/>
                                  <a:gd name="T54" fmla="*/ 196811 w 196811"/>
                                  <a:gd name="T55" fmla="*/ 0 h 524778"/>
                                  <a:gd name="T56" fmla="*/ 0 w 196811"/>
                                  <a:gd name="T57" fmla="*/ 0 h 524778"/>
                                  <a:gd name="T58" fmla="*/ 196811 w 196811"/>
                                  <a:gd name="T59" fmla="*/ 524778 h 5247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T56" t="T57" r="T58" b="T59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3 w 196825"/>
                                  <a:gd name="T1" fmla="*/ 0 h 524790"/>
                                  <a:gd name="T2" fmla="*/ 46952 w 196825"/>
                                  <a:gd name="T3" fmla="*/ 43193 h 524790"/>
                                  <a:gd name="T4" fmla="*/ 21679 w 196825"/>
                                  <a:gd name="T5" fmla="*/ 84290 h 524790"/>
                                  <a:gd name="T6" fmla="*/ 21196 w 196825"/>
                                  <a:gd name="T7" fmla="*/ 103632 h 524790"/>
                                  <a:gd name="T8" fmla="*/ 54001 w 196825"/>
                                  <a:gd name="T9" fmla="*/ 103632 h 524790"/>
                                  <a:gd name="T10" fmla="*/ 67793 w 196825"/>
                                  <a:gd name="T11" fmla="*/ 97688 h 524790"/>
                                  <a:gd name="T12" fmla="*/ 86881 w 196825"/>
                                  <a:gd name="T13" fmla="*/ 116777 h 524790"/>
                                  <a:gd name="T14" fmla="*/ 67793 w 196825"/>
                                  <a:gd name="T15" fmla="*/ 135826 h 524790"/>
                                  <a:gd name="T16" fmla="*/ 53594 w 196825"/>
                                  <a:gd name="T17" fmla="*/ 129413 h 524790"/>
                                  <a:gd name="T18" fmla="*/ 20625 w 196825"/>
                                  <a:gd name="T19" fmla="*/ 129413 h 524790"/>
                                  <a:gd name="T20" fmla="*/ 19203 w 196825"/>
                                  <a:gd name="T21" fmla="*/ 246380 h 524790"/>
                                  <a:gd name="T22" fmla="*/ 33592 w 196825"/>
                                  <a:gd name="T23" fmla="*/ 389128 h 524790"/>
                                  <a:gd name="T24" fmla="*/ 82652 w 196825"/>
                                  <a:gd name="T25" fmla="*/ 426314 h 524790"/>
                                  <a:gd name="T26" fmla="*/ 148578 w 196825"/>
                                  <a:gd name="T27" fmla="*/ 406463 h 524790"/>
                                  <a:gd name="T28" fmla="*/ 141148 w 196825"/>
                                  <a:gd name="T29" fmla="*/ 389128 h 524790"/>
                                  <a:gd name="T30" fmla="*/ 190526 w 196825"/>
                                  <a:gd name="T31" fmla="*/ 361366 h 524790"/>
                                  <a:gd name="T32" fmla="*/ 182271 w 196825"/>
                                  <a:gd name="T33" fmla="*/ 421843 h 524790"/>
                                  <a:gd name="T34" fmla="*/ 165888 w 196825"/>
                                  <a:gd name="T35" fmla="*/ 416877 h 524790"/>
                                  <a:gd name="T36" fmla="*/ 81153 w 196825"/>
                                  <a:gd name="T37" fmla="*/ 483578 h 524790"/>
                                  <a:gd name="T38" fmla="*/ 13 w 196825"/>
                                  <a:gd name="T39" fmla="*/ 524790 h 524790"/>
                                  <a:gd name="T40" fmla="*/ 0 w 196825"/>
                                  <a:gd name="T41" fmla="*/ 524780 h 524790"/>
                                  <a:gd name="T42" fmla="*/ 0 w 196825"/>
                                  <a:gd name="T43" fmla="*/ 53083 h 524790"/>
                                  <a:gd name="T44" fmla="*/ 13 w 196825"/>
                                  <a:gd name="T45" fmla="*/ 53073 h 524790"/>
                                  <a:gd name="T46" fmla="*/ 23991 w 196825"/>
                                  <a:gd name="T47" fmla="*/ 51321 h 524790"/>
                                  <a:gd name="T48" fmla="*/ 13 w 196825"/>
                                  <a:gd name="T49" fmla="*/ 29756 h 524790"/>
                                  <a:gd name="T50" fmla="*/ 0 w 196825"/>
                                  <a:gd name="T51" fmla="*/ 29757 h 524790"/>
                                  <a:gd name="T52" fmla="*/ 0 w 196825"/>
                                  <a:gd name="T53" fmla="*/ 2 h 524790"/>
                                  <a:gd name="T54" fmla="*/ 13 w 196825"/>
                                  <a:gd name="T55" fmla="*/ 0 h 524790"/>
                                  <a:gd name="T56" fmla="*/ 0 w 196825"/>
                                  <a:gd name="T57" fmla="*/ 0 h 524790"/>
                                  <a:gd name="T58" fmla="*/ 196825 w 196825"/>
                                  <a:gd name="T59" fmla="*/ 524790 h 524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T56" t="T57" r="T58" b="T59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85128 w 85128"/>
                                  <a:gd name="T1" fmla="*/ 0 h 213471"/>
                                  <a:gd name="T2" fmla="*/ 85128 w 85128"/>
                                  <a:gd name="T3" fmla="*/ 29756 h 213471"/>
                                  <a:gd name="T4" fmla="*/ 81391 w 85128"/>
                                  <a:gd name="T5" fmla="*/ 30061 h 213471"/>
                                  <a:gd name="T6" fmla="*/ 61138 w 85128"/>
                                  <a:gd name="T7" fmla="*/ 51319 h 213471"/>
                                  <a:gd name="T8" fmla="*/ 64888 w 85128"/>
                                  <a:gd name="T9" fmla="*/ 60782 h 213471"/>
                                  <a:gd name="T10" fmla="*/ 82926 w 85128"/>
                                  <a:gd name="T11" fmla="*/ 54776 h 213471"/>
                                  <a:gd name="T12" fmla="*/ 85128 w 85128"/>
                                  <a:gd name="T13" fmla="*/ 53082 h 213471"/>
                                  <a:gd name="T14" fmla="*/ 85128 w 85128"/>
                                  <a:gd name="T15" fmla="*/ 213471 h 213471"/>
                                  <a:gd name="T16" fmla="*/ 65663 w 85128"/>
                                  <a:gd name="T17" fmla="*/ 211508 h 213471"/>
                                  <a:gd name="T18" fmla="*/ 65467 w 85128"/>
                                  <a:gd name="T19" fmla="*/ 185514 h 213471"/>
                                  <a:gd name="T20" fmla="*/ 64504 w 85128"/>
                                  <a:gd name="T21" fmla="*/ 129411 h 213471"/>
                                  <a:gd name="T22" fmla="*/ 33287 w 85128"/>
                                  <a:gd name="T23" fmla="*/ 129411 h 213471"/>
                                  <a:gd name="T24" fmla="*/ 19089 w 85128"/>
                                  <a:gd name="T25" fmla="*/ 135825 h 213471"/>
                                  <a:gd name="T26" fmla="*/ 0 w 85128"/>
                                  <a:gd name="T27" fmla="*/ 116775 h 213471"/>
                                  <a:gd name="T28" fmla="*/ 19089 w 85128"/>
                                  <a:gd name="T29" fmla="*/ 97687 h 213471"/>
                                  <a:gd name="T30" fmla="*/ 32868 w 85128"/>
                                  <a:gd name="T31" fmla="*/ 103631 h 213471"/>
                                  <a:gd name="T32" fmla="*/ 63932 w 85128"/>
                                  <a:gd name="T33" fmla="*/ 103631 h 213471"/>
                                  <a:gd name="T34" fmla="*/ 63462 w 85128"/>
                                  <a:gd name="T35" fmla="*/ 84288 h 213471"/>
                                  <a:gd name="T36" fmla="*/ 38177 w 85128"/>
                                  <a:gd name="T37" fmla="*/ 43191 h 213471"/>
                                  <a:gd name="T38" fmla="*/ 68132 w 85128"/>
                                  <a:gd name="T39" fmla="*/ 2491 h 213471"/>
                                  <a:gd name="T40" fmla="*/ 85128 w 85128"/>
                                  <a:gd name="T41" fmla="*/ 0 h 213471"/>
                                  <a:gd name="T42" fmla="*/ 0 w 85128"/>
                                  <a:gd name="T43" fmla="*/ 0 h 213471"/>
                                  <a:gd name="T44" fmla="*/ 85128 w 85128"/>
                                  <a:gd name="T45" fmla="*/ 213471 h 2134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T42" t="T43" r="T44" b="T45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13 w 86881"/>
                                  <a:gd name="T1" fmla="*/ 0 h 213474"/>
                                  <a:gd name="T2" fmla="*/ 46952 w 86881"/>
                                  <a:gd name="T3" fmla="*/ 43193 h 213474"/>
                                  <a:gd name="T4" fmla="*/ 21679 w 86881"/>
                                  <a:gd name="T5" fmla="*/ 84290 h 213474"/>
                                  <a:gd name="T6" fmla="*/ 21196 w 86881"/>
                                  <a:gd name="T7" fmla="*/ 103632 h 213474"/>
                                  <a:gd name="T8" fmla="*/ 54001 w 86881"/>
                                  <a:gd name="T9" fmla="*/ 103632 h 213474"/>
                                  <a:gd name="T10" fmla="*/ 67793 w 86881"/>
                                  <a:gd name="T11" fmla="*/ 97689 h 213474"/>
                                  <a:gd name="T12" fmla="*/ 86881 w 86881"/>
                                  <a:gd name="T13" fmla="*/ 116777 h 213474"/>
                                  <a:gd name="T14" fmla="*/ 67793 w 86881"/>
                                  <a:gd name="T15" fmla="*/ 135827 h 213474"/>
                                  <a:gd name="T16" fmla="*/ 53594 w 86881"/>
                                  <a:gd name="T17" fmla="*/ 129413 h 213474"/>
                                  <a:gd name="T18" fmla="*/ 20625 w 86881"/>
                                  <a:gd name="T19" fmla="*/ 129413 h 213474"/>
                                  <a:gd name="T20" fmla="*/ 19666 w 86881"/>
                                  <a:gd name="T21" fmla="*/ 185516 h 213474"/>
                                  <a:gd name="T22" fmla="*/ 19469 w 86881"/>
                                  <a:gd name="T23" fmla="*/ 211512 h 213474"/>
                                  <a:gd name="T24" fmla="*/ 12 w 86881"/>
                                  <a:gd name="T25" fmla="*/ 213474 h 213474"/>
                                  <a:gd name="T26" fmla="*/ 0 w 86881"/>
                                  <a:gd name="T27" fmla="*/ 213473 h 213474"/>
                                  <a:gd name="T28" fmla="*/ 0 w 86881"/>
                                  <a:gd name="T29" fmla="*/ 53084 h 213474"/>
                                  <a:gd name="T30" fmla="*/ 13 w 86881"/>
                                  <a:gd name="T31" fmla="*/ 53074 h 213474"/>
                                  <a:gd name="T32" fmla="*/ 23991 w 86881"/>
                                  <a:gd name="T33" fmla="*/ 51321 h 213474"/>
                                  <a:gd name="T34" fmla="*/ 13 w 86881"/>
                                  <a:gd name="T35" fmla="*/ 29756 h 213474"/>
                                  <a:gd name="T36" fmla="*/ 0 w 86881"/>
                                  <a:gd name="T37" fmla="*/ 29757 h 213474"/>
                                  <a:gd name="T38" fmla="*/ 0 w 86881"/>
                                  <a:gd name="T39" fmla="*/ 2 h 213474"/>
                                  <a:gd name="T40" fmla="*/ 13 w 86881"/>
                                  <a:gd name="T41" fmla="*/ 0 h 213474"/>
                                  <a:gd name="T42" fmla="*/ 0 w 86881"/>
                                  <a:gd name="T43" fmla="*/ 0 h 213474"/>
                                  <a:gd name="T44" fmla="*/ 86881 w 86881"/>
                                  <a:gd name="T45" fmla="*/ 213474 h 213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T42" t="T43" r="T44" b="T45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12 w 196812"/>
                                  <a:gd name="T1" fmla="*/ 0 h 524779"/>
                                  <a:gd name="T2" fmla="*/ 196812 w 196812"/>
                                  <a:gd name="T3" fmla="*/ 29755 h 524779"/>
                                  <a:gd name="T4" fmla="*/ 193074 w 196812"/>
                                  <a:gd name="T5" fmla="*/ 30061 h 524779"/>
                                  <a:gd name="T6" fmla="*/ 172822 w 196812"/>
                                  <a:gd name="T7" fmla="*/ 51319 h 524779"/>
                                  <a:gd name="T8" fmla="*/ 176572 w 196812"/>
                                  <a:gd name="T9" fmla="*/ 60782 h 524779"/>
                                  <a:gd name="T10" fmla="*/ 194610 w 196812"/>
                                  <a:gd name="T11" fmla="*/ 54776 h 524779"/>
                                  <a:gd name="T12" fmla="*/ 196812 w 196812"/>
                                  <a:gd name="T13" fmla="*/ 53081 h 524779"/>
                                  <a:gd name="T14" fmla="*/ 196812 w 196812"/>
                                  <a:gd name="T15" fmla="*/ 524779 h 524779"/>
                                  <a:gd name="T16" fmla="*/ 188952 w 196812"/>
                                  <a:gd name="T17" fmla="*/ 519295 h 524779"/>
                                  <a:gd name="T18" fmla="*/ 115659 w 196812"/>
                                  <a:gd name="T19" fmla="*/ 483576 h 524779"/>
                                  <a:gd name="T20" fmla="*/ 30924 w 196812"/>
                                  <a:gd name="T21" fmla="*/ 416876 h 524779"/>
                                  <a:gd name="T22" fmla="*/ 14541 w 196812"/>
                                  <a:gd name="T23" fmla="*/ 421841 h 524779"/>
                                  <a:gd name="T24" fmla="*/ 6286 w 196812"/>
                                  <a:gd name="T25" fmla="*/ 361364 h 524779"/>
                                  <a:gd name="T26" fmla="*/ 55702 w 196812"/>
                                  <a:gd name="T27" fmla="*/ 389126 h 524779"/>
                                  <a:gd name="T28" fmla="*/ 48235 w 196812"/>
                                  <a:gd name="T29" fmla="*/ 406462 h 524779"/>
                                  <a:gd name="T30" fmla="*/ 114160 w 196812"/>
                                  <a:gd name="T31" fmla="*/ 426312 h 524779"/>
                                  <a:gd name="T32" fmla="*/ 163233 w 196812"/>
                                  <a:gd name="T33" fmla="*/ 389126 h 524779"/>
                                  <a:gd name="T34" fmla="*/ 177610 w 196812"/>
                                  <a:gd name="T35" fmla="*/ 246378 h 524779"/>
                                  <a:gd name="T36" fmla="*/ 176187 w 196812"/>
                                  <a:gd name="T37" fmla="*/ 129411 h 524779"/>
                                  <a:gd name="T38" fmla="*/ 144971 w 196812"/>
                                  <a:gd name="T39" fmla="*/ 129411 h 524779"/>
                                  <a:gd name="T40" fmla="*/ 130772 w 196812"/>
                                  <a:gd name="T41" fmla="*/ 135825 h 524779"/>
                                  <a:gd name="T42" fmla="*/ 111684 w 196812"/>
                                  <a:gd name="T43" fmla="*/ 116775 h 524779"/>
                                  <a:gd name="T44" fmla="*/ 130772 w 196812"/>
                                  <a:gd name="T45" fmla="*/ 97687 h 524779"/>
                                  <a:gd name="T46" fmla="*/ 144551 w 196812"/>
                                  <a:gd name="T47" fmla="*/ 103631 h 524779"/>
                                  <a:gd name="T48" fmla="*/ 175616 w 196812"/>
                                  <a:gd name="T49" fmla="*/ 103631 h 524779"/>
                                  <a:gd name="T50" fmla="*/ 175146 w 196812"/>
                                  <a:gd name="T51" fmla="*/ 84288 h 524779"/>
                                  <a:gd name="T52" fmla="*/ 149860 w 196812"/>
                                  <a:gd name="T53" fmla="*/ 43191 h 524779"/>
                                  <a:gd name="T54" fmla="*/ 179815 w 196812"/>
                                  <a:gd name="T55" fmla="*/ 2491 h 524779"/>
                                  <a:gd name="T56" fmla="*/ 196812 w 196812"/>
                                  <a:gd name="T57" fmla="*/ 0 h 524779"/>
                                  <a:gd name="T58" fmla="*/ 0 w 196812"/>
                                  <a:gd name="T59" fmla="*/ 0 h 524779"/>
                                  <a:gd name="T60" fmla="*/ 196812 w 196812"/>
                                  <a:gd name="T61" fmla="*/ 524779 h 5247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T58" t="T59" r="T60" b="T61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3 w 196824"/>
                                  <a:gd name="T1" fmla="*/ 0 h 524790"/>
                                  <a:gd name="T2" fmla="*/ 46952 w 196824"/>
                                  <a:gd name="T3" fmla="*/ 43193 h 524790"/>
                                  <a:gd name="T4" fmla="*/ 21679 w 196824"/>
                                  <a:gd name="T5" fmla="*/ 84290 h 524790"/>
                                  <a:gd name="T6" fmla="*/ 21196 w 196824"/>
                                  <a:gd name="T7" fmla="*/ 103632 h 524790"/>
                                  <a:gd name="T8" fmla="*/ 54000 w 196824"/>
                                  <a:gd name="T9" fmla="*/ 103632 h 524790"/>
                                  <a:gd name="T10" fmla="*/ 67792 w 196824"/>
                                  <a:gd name="T11" fmla="*/ 97689 h 524790"/>
                                  <a:gd name="T12" fmla="*/ 86868 w 196824"/>
                                  <a:gd name="T13" fmla="*/ 116777 h 524790"/>
                                  <a:gd name="T14" fmla="*/ 67792 w 196824"/>
                                  <a:gd name="T15" fmla="*/ 135827 h 524790"/>
                                  <a:gd name="T16" fmla="*/ 53594 w 196824"/>
                                  <a:gd name="T17" fmla="*/ 129413 h 524790"/>
                                  <a:gd name="T18" fmla="*/ 20625 w 196824"/>
                                  <a:gd name="T19" fmla="*/ 129413 h 524790"/>
                                  <a:gd name="T20" fmla="*/ 19202 w 196824"/>
                                  <a:gd name="T21" fmla="*/ 246380 h 524790"/>
                                  <a:gd name="T22" fmla="*/ 33591 w 196824"/>
                                  <a:gd name="T23" fmla="*/ 389128 h 524790"/>
                                  <a:gd name="T24" fmla="*/ 82652 w 196824"/>
                                  <a:gd name="T25" fmla="*/ 426314 h 524790"/>
                                  <a:gd name="T26" fmla="*/ 148577 w 196824"/>
                                  <a:gd name="T27" fmla="*/ 406464 h 524790"/>
                                  <a:gd name="T28" fmla="*/ 141148 w 196824"/>
                                  <a:gd name="T29" fmla="*/ 389128 h 524790"/>
                                  <a:gd name="T30" fmla="*/ 190525 w 196824"/>
                                  <a:gd name="T31" fmla="*/ 361366 h 524790"/>
                                  <a:gd name="T32" fmla="*/ 182270 w 196824"/>
                                  <a:gd name="T33" fmla="*/ 421843 h 524790"/>
                                  <a:gd name="T34" fmla="*/ 165887 w 196824"/>
                                  <a:gd name="T35" fmla="*/ 416878 h 524790"/>
                                  <a:gd name="T36" fmla="*/ 81153 w 196824"/>
                                  <a:gd name="T37" fmla="*/ 483578 h 524790"/>
                                  <a:gd name="T38" fmla="*/ 13 w 196824"/>
                                  <a:gd name="T39" fmla="*/ 524790 h 524790"/>
                                  <a:gd name="T40" fmla="*/ 0 w 196824"/>
                                  <a:gd name="T41" fmla="*/ 524781 h 524790"/>
                                  <a:gd name="T42" fmla="*/ 0 w 196824"/>
                                  <a:gd name="T43" fmla="*/ 53083 h 524790"/>
                                  <a:gd name="T44" fmla="*/ 13 w 196824"/>
                                  <a:gd name="T45" fmla="*/ 53074 h 524790"/>
                                  <a:gd name="T46" fmla="*/ 23990 w 196824"/>
                                  <a:gd name="T47" fmla="*/ 51321 h 524790"/>
                                  <a:gd name="T48" fmla="*/ 13 w 196824"/>
                                  <a:gd name="T49" fmla="*/ 29756 h 524790"/>
                                  <a:gd name="T50" fmla="*/ 0 w 196824"/>
                                  <a:gd name="T51" fmla="*/ 29757 h 524790"/>
                                  <a:gd name="T52" fmla="*/ 0 w 196824"/>
                                  <a:gd name="T53" fmla="*/ 2 h 524790"/>
                                  <a:gd name="T54" fmla="*/ 13 w 196824"/>
                                  <a:gd name="T55" fmla="*/ 0 h 524790"/>
                                  <a:gd name="T56" fmla="*/ 0 w 196824"/>
                                  <a:gd name="T57" fmla="*/ 0 h 524790"/>
                                  <a:gd name="T58" fmla="*/ 196824 w 196824"/>
                                  <a:gd name="T59" fmla="*/ 524790 h 524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T56" t="T57" r="T58" b="T59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85128 w 85128"/>
                                  <a:gd name="T1" fmla="*/ 0 h 213471"/>
                                  <a:gd name="T2" fmla="*/ 85128 w 85128"/>
                                  <a:gd name="T3" fmla="*/ 29755 h 213471"/>
                                  <a:gd name="T4" fmla="*/ 81390 w 85128"/>
                                  <a:gd name="T5" fmla="*/ 30061 h 213471"/>
                                  <a:gd name="T6" fmla="*/ 61138 w 85128"/>
                                  <a:gd name="T7" fmla="*/ 51319 h 213471"/>
                                  <a:gd name="T8" fmla="*/ 64888 w 85128"/>
                                  <a:gd name="T9" fmla="*/ 60782 h 213471"/>
                                  <a:gd name="T10" fmla="*/ 82926 w 85128"/>
                                  <a:gd name="T11" fmla="*/ 54776 h 213471"/>
                                  <a:gd name="T12" fmla="*/ 85128 w 85128"/>
                                  <a:gd name="T13" fmla="*/ 53081 h 213471"/>
                                  <a:gd name="T14" fmla="*/ 85128 w 85128"/>
                                  <a:gd name="T15" fmla="*/ 213471 h 213471"/>
                                  <a:gd name="T16" fmla="*/ 65773 w 85128"/>
                                  <a:gd name="T17" fmla="*/ 211504 h 213471"/>
                                  <a:gd name="T18" fmla="*/ 64503 w 85128"/>
                                  <a:gd name="T19" fmla="*/ 129411 h 213471"/>
                                  <a:gd name="T20" fmla="*/ 33287 w 85128"/>
                                  <a:gd name="T21" fmla="*/ 129411 h 213471"/>
                                  <a:gd name="T22" fmla="*/ 19088 w 85128"/>
                                  <a:gd name="T23" fmla="*/ 135825 h 213471"/>
                                  <a:gd name="T24" fmla="*/ 0 w 85128"/>
                                  <a:gd name="T25" fmla="*/ 116775 h 213471"/>
                                  <a:gd name="T26" fmla="*/ 19088 w 85128"/>
                                  <a:gd name="T27" fmla="*/ 97687 h 213471"/>
                                  <a:gd name="T28" fmla="*/ 32867 w 85128"/>
                                  <a:gd name="T29" fmla="*/ 103617 h 213471"/>
                                  <a:gd name="T30" fmla="*/ 63932 w 85128"/>
                                  <a:gd name="T31" fmla="*/ 103617 h 213471"/>
                                  <a:gd name="T32" fmla="*/ 63462 w 85128"/>
                                  <a:gd name="T33" fmla="*/ 84288 h 213471"/>
                                  <a:gd name="T34" fmla="*/ 38176 w 85128"/>
                                  <a:gd name="T35" fmla="*/ 43191 h 213471"/>
                                  <a:gd name="T36" fmla="*/ 68132 w 85128"/>
                                  <a:gd name="T37" fmla="*/ 2491 h 213471"/>
                                  <a:gd name="T38" fmla="*/ 85128 w 85128"/>
                                  <a:gd name="T39" fmla="*/ 0 h 213471"/>
                                  <a:gd name="T40" fmla="*/ 0 w 85128"/>
                                  <a:gd name="T41" fmla="*/ 0 h 213471"/>
                                  <a:gd name="T42" fmla="*/ 85128 w 85128"/>
                                  <a:gd name="T43" fmla="*/ 213471 h 2134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13 w 86868"/>
                                  <a:gd name="T1" fmla="*/ 0 h 213475"/>
                                  <a:gd name="T2" fmla="*/ 46952 w 86868"/>
                                  <a:gd name="T3" fmla="*/ 43193 h 213475"/>
                                  <a:gd name="T4" fmla="*/ 21679 w 86868"/>
                                  <a:gd name="T5" fmla="*/ 84290 h 213475"/>
                                  <a:gd name="T6" fmla="*/ 21196 w 86868"/>
                                  <a:gd name="T7" fmla="*/ 103619 h 213475"/>
                                  <a:gd name="T8" fmla="*/ 54000 w 86868"/>
                                  <a:gd name="T9" fmla="*/ 103619 h 213475"/>
                                  <a:gd name="T10" fmla="*/ 67792 w 86868"/>
                                  <a:gd name="T11" fmla="*/ 97689 h 213475"/>
                                  <a:gd name="T12" fmla="*/ 86868 w 86868"/>
                                  <a:gd name="T13" fmla="*/ 116777 h 213475"/>
                                  <a:gd name="T14" fmla="*/ 67792 w 86868"/>
                                  <a:gd name="T15" fmla="*/ 135827 h 213475"/>
                                  <a:gd name="T16" fmla="*/ 53594 w 86868"/>
                                  <a:gd name="T17" fmla="*/ 129413 h 213475"/>
                                  <a:gd name="T18" fmla="*/ 20625 w 86868"/>
                                  <a:gd name="T19" fmla="*/ 129413 h 213475"/>
                                  <a:gd name="T20" fmla="*/ 19393 w 86868"/>
                                  <a:gd name="T21" fmla="*/ 211506 h 213475"/>
                                  <a:gd name="T22" fmla="*/ 13 w 86868"/>
                                  <a:gd name="T23" fmla="*/ 213475 h 213475"/>
                                  <a:gd name="T24" fmla="*/ 0 w 86868"/>
                                  <a:gd name="T25" fmla="*/ 213473 h 213475"/>
                                  <a:gd name="T26" fmla="*/ 0 w 86868"/>
                                  <a:gd name="T27" fmla="*/ 53083 h 213475"/>
                                  <a:gd name="T28" fmla="*/ 13 w 86868"/>
                                  <a:gd name="T29" fmla="*/ 53074 h 213475"/>
                                  <a:gd name="T30" fmla="*/ 23990 w 86868"/>
                                  <a:gd name="T31" fmla="*/ 51321 h 213475"/>
                                  <a:gd name="T32" fmla="*/ 13 w 86868"/>
                                  <a:gd name="T33" fmla="*/ 29756 h 213475"/>
                                  <a:gd name="T34" fmla="*/ 0 w 86868"/>
                                  <a:gd name="T35" fmla="*/ 29757 h 213475"/>
                                  <a:gd name="T36" fmla="*/ 0 w 86868"/>
                                  <a:gd name="T37" fmla="*/ 2 h 213475"/>
                                  <a:gd name="T38" fmla="*/ 13 w 86868"/>
                                  <a:gd name="T39" fmla="*/ 0 h 213475"/>
                                  <a:gd name="T40" fmla="*/ 0 w 86868"/>
                                  <a:gd name="T41" fmla="*/ 0 h 213475"/>
                                  <a:gd name="T42" fmla="*/ 86868 w 86868"/>
                                  <a:gd name="T43" fmla="*/ 213475 h 213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615793 w 673138"/>
                                  <a:gd name="T1" fmla="*/ 9180 h 487580"/>
                                  <a:gd name="T2" fmla="*/ 673138 w 673138"/>
                                  <a:gd name="T3" fmla="*/ 22341 h 487580"/>
                                  <a:gd name="T4" fmla="*/ 382359 w 673138"/>
                                  <a:gd name="T5" fmla="*/ 391504 h 487580"/>
                                  <a:gd name="T6" fmla="*/ 0 w 673138"/>
                                  <a:gd name="T7" fmla="*/ 487580 h 487580"/>
                                  <a:gd name="T8" fmla="*/ 310324 w 673138"/>
                                  <a:gd name="T9" fmla="*/ 313742 h 487580"/>
                                  <a:gd name="T10" fmla="*/ 615793 w 673138"/>
                                  <a:gd name="T11" fmla="*/ 9180 h 487580"/>
                                  <a:gd name="T12" fmla="*/ 0 w 673138"/>
                                  <a:gd name="T13" fmla="*/ 0 h 487580"/>
                                  <a:gd name="T14" fmla="*/ 673138 w 673138"/>
                                  <a:gd name="T15" fmla="*/ 487580 h 4875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163642 w 525844"/>
                                  <a:gd name="T1" fmla="*/ 1879 h 319539"/>
                                  <a:gd name="T2" fmla="*/ 219520 w 525844"/>
                                  <a:gd name="T3" fmla="*/ 8592 h 319539"/>
                                  <a:gd name="T4" fmla="*/ 302120 w 525844"/>
                                  <a:gd name="T5" fmla="*/ 149295 h 319539"/>
                                  <a:gd name="T6" fmla="*/ 488734 w 525844"/>
                                  <a:gd name="T7" fmla="*/ 211068 h 319539"/>
                                  <a:gd name="T8" fmla="*/ 525844 w 525844"/>
                                  <a:gd name="T9" fmla="*/ 309950 h 319539"/>
                                  <a:gd name="T10" fmla="*/ 508546 w 525844"/>
                                  <a:gd name="T11" fmla="*/ 319539 h 319539"/>
                                  <a:gd name="T12" fmla="*/ 277444 w 525844"/>
                                  <a:gd name="T13" fmla="*/ 209582 h 319539"/>
                                  <a:gd name="T14" fmla="*/ 266040 w 525844"/>
                                  <a:gd name="T15" fmla="*/ 130245 h 319539"/>
                                  <a:gd name="T16" fmla="*/ 172072 w 525844"/>
                                  <a:gd name="T17" fmla="*/ 44266 h 319539"/>
                                  <a:gd name="T18" fmla="*/ 0 w 525844"/>
                                  <a:gd name="T19" fmla="*/ 32290 h 319539"/>
                                  <a:gd name="T20" fmla="*/ 163642 w 525844"/>
                                  <a:gd name="T21" fmla="*/ 1879 h 319539"/>
                                  <a:gd name="T22" fmla="*/ 0 w 525844"/>
                                  <a:gd name="T23" fmla="*/ 0 h 319539"/>
                                  <a:gd name="T24" fmla="*/ 525844 w 525844"/>
                                  <a:gd name="T25" fmla="*/ 319539 h 3195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185919 w 584124"/>
                                  <a:gd name="T1" fmla="*/ 4608 h 166491"/>
                                  <a:gd name="T2" fmla="*/ 306819 w 584124"/>
                                  <a:gd name="T3" fmla="*/ 100730 h 166491"/>
                                  <a:gd name="T4" fmla="*/ 584124 w 584124"/>
                                  <a:gd name="T5" fmla="*/ 96349 h 166491"/>
                                  <a:gd name="T6" fmla="*/ 275907 w 584124"/>
                                  <a:gd name="T7" fmla="*/ 166491 h 166491"/>
                                  <a:gd name="T8" fmla="*/ 167018 w 584124"/>
                                  <a:gd name="T9" fmla="*/ 50870 h 166491"/>
                                  <a:gd name="T10" fmla="*/ 0 w 584124"/>
                                  <a:gd name="T11" fmla="*/ 50210 h 166491"/>
                                  <a:gd name="T12" fmla="*/ 185919 w 584124"/>
                                  <a:gd name="T13" fmla="*/ 4608 h 166491"/>
                                  <a:gd name="T14" fmla="*/ 0 w 584124"/>
                                  <a:gd name="T15" fmla="*/ 0 h 166491"/>
                                  <a:gd name="T16" fmla="*/ 584124 w 584124"/>
                                  <a:gd name="T17" fmla="*/ 166491 h 1664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T14" t="T15" r="T16" b="T17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57DBB2" id="Group 573" o:spid="_x0000_s1026" style="position:absolute;margin-left:.2pt;margin-top:.15pt;width:89.55pt;height:41.7pt;z-index:251657728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">
                    <v:shape id="Shape 6" o:spid="_x0000_s1027" style="position:absolute;left:36166;top:44311;width:2562;height:1789;visibility:visible;mso-wrap-style:square;v-text-anchor:top" coordsize="256172,17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" path="m256172,r,29475l226638,45947c82371,127437,,178882,,178882,75152,122195,152527,67747,231480,15436l256172,xe" fillcolor="#65bfdf" stroked="f" strokeweight="0">
                      <v:stroke miterlimit="83231f" joinstyle="miter"/>
                      <v:path arrowok="t" o:connecttype="custom" o:connectlocs="2562,0;2562,295;2267,460;0,1789;2315,154;2562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  <v:stroke miterlimit="83231f" joinstyle="miter"/>
                      <v:path arrowok="t" o:connecttype="custom" o:connectlocs="38329,0;38329,1606;36686,1754;23501,3354;21339,5023;24410,7011;38287,3958;38329,3950;38329,4569;34287,5375;25541,7344;36275,9199;38329,9420;38329,9849;38034,9821;24697,7547;11341,11076;23675,7204;20897,5023;22083,3569;0,8277;37952,41;38329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  <v:stroke miterlimit="83231f" joinstyle="miter"/>
                      <v:path arrowok="t" o:connecttype="custom" o:connectlocs="13111,0;13111,1964;11312,2040;4006,2481;3491,3113;5129,4253;11924,3218;13111,3055;13111,3719;10455,4035;6409,4632;12582,5671;13111,5727;13111,6698;11226,7442;3635,10959;12090,11493;13111,11536;13111,11959;11953,11913;2926,11325;643,12546;0,12905;0,12610;2163,11258;0,11052;0,10623;298,10655;2797,10888;12789,6145;5396,4797;639,5643;0,5771;0,5153;2168,4759;4327,4386;3048,3113;3303,2533;797,2736;0,2808;0,1202;5584,588;11418,106;13111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" path="m,l127493,5354v116534,4419,235648,8225,357227,11380l604412,19136r,43107l361735,56537,,42296,,xe" fillcolor="#65bfdf" stroked="f" strokeweight="0">
                      <v:stroke miterlimit="83231f" joinstyle="miter"/>
                      <v:path arrowok="t" o:connecttype="custom" o:connectlocs="0,0;1275,54;4847,167;6044,191;6044,622;3617,565;0,423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  <v:stroke miterlimit="83231f" joinstyle="miter"/>
                      <v:path arrowok="t" o:connecttype="custom" o:connectlocs="6044,0;6044,704;5988,720;2029,2029;5610,2276;6044,2296;6044,2735;5142,2691;1050,2388;0,2803;0,1832;591,1895;6042,1;6044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" path="m604412,r,89822l508516,94711v-123075,7704,-249811,18390,-379176,31627l,141707,,75332,35646,70448c243067,42604,429968,19838,590252,1591l604412,xe" fillcolor="#65bfdf" stroked="f" strokeweight="0">
                      <v:stroke miterlimit="83231f" joinstyle="miter"/>
                      <v:path arrowok="t" o:connecttype="custom" o:connectlocs="6044,0;6044,899;5085,948;1293,1264;0,1418;0,754;356,705;5902,16;6044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" path="m604412,r,218861l597980,218953v-177930,3395,-352533,8404,-523696,14863l,236960,,40564,136347,32066c279070,19252,429429,8844,583970,881l604412,xe" fillcolor="#65bfdf" stroked="f" strokeweight="0">
                      <v:stroke miterlimit="83231f" joinstyle="miter"/>
                      <v:path arrowok="t" o:connecttype="custom" o:connectlocs="6044,0;6044,2188;5980,2189;743,2338;0,2369;0,406;1363,321;5840,9;6044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  <v:stroke miterlimit="83231f" joinstyle="miter"/>
                      <v:path arrowok="t" o:connecttype="custom" o:connectlocs="5373,1358;5216,1530;5373,4603;3884,5019;7410,10056;10392,5030;9448,4603;10140,4296;10184,4263;10244,4303;10358,4236;10357,4233;10362,4153;10388,3921;10428,3851;10378,3658;10198,3692;10157,3798;10047,3789;9992,3881;9448,49;14323,552;13451,1402;14309,2150;14323,2858;10258,1786;12802,4523;14323,4897;10844,5021;14323,9981;11830,10467;11828,10467;2446,10460;2444,10459;0,9971;3432,5008;0,4873;1496,4504;4015,1786;0,2843;935,1849;858,1400;0,546;5373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" path="m452279,r,135992l537229,135992r,93421c444992,229413,353560,229858,262944,230727l,234496,,15635,214076,6410c293006,3656,372552,1518,452279,xe" fillcolor="#65bfdf" stroked="f" strokeweight="0">
                      <v:stroke miterlimit="83231f" joinstyle="miter"/>
                      <v:path arrowok="t" o:connecttype="custom" o:connectlocs="4523,0;4523,1360;5373,1360;5373,2294;2630,2307;0,2345;0,156;2141,64;4523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" path="m84975,v73711,1397,147269,3327,220330,5786l487489,13296r,230296l,232372,,136080r84975,l84975,xe" fillcolor="#65bfdf" stroked="f" strokeweight="0">
                      <v:stroke miterlimit="83231f" joinstyle="miter"/>
                      <v:path arrowok="t" o:connecttype="custom" o:connectlocs="850,0;3053,58;4875,133;4875,2436;0,2324;0,1361;850,1361;850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" path="m603289,r,42349l238670,56051,,61252,,18072,115722,15947c237655,12998,357157,9396,474113,5179l603289,xe" fillcolor="#65bfdf" stroked="f" strokeweight="0">
                      <v:stroke miterlimit="83231f" joinstyle="miter"/>
                      <v:path arrowok="t" o:connecttype="custom" o:connectlocs="6032,0;6032,423;2386,560;0,612;0,181;1157,159;4740,52;6032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  <v:stroke miterlimit="83231f" joinstyle="miter"/>
                      <v:path arrowok="t" o:connecttype="custom" o:connectlocs="0,0;996,320;5517,1922;6032,1870;6032,2802;5047,2412;896,2702;0,2742;0,2303;432,2285;4065,2049;58,720;0,703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" path="m,l28495,3193c167279,19100,325300,38320,498753,61200l603289,75255r,66251l486104,127388c353845,113661,224280,102574,98503,94582l,89486,,xe" fillcolor="#65bfdf" stroked="f" strokeweight="0">
                      <v:stroke miterlimit="83231f" joinstyle="miter"/>
                      <v:path arrowok="t" o:connecttype="custom" o:connectlocs="0,0;285,32;4987,612;6032,753;6032,1415;4860,1274;985,946;0,895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" path="m,l35167,1450c178616,8475,318707,17596,452692,28778r150597,8542l603289,255875r-71477,-4202c357357,243013,185141,236042,15234,230646l,230296,,xe" fillcolor="#65bfdf" stroked="f" strokeweight="0">
                      <v:stroke miterlimit="83231f" joinstyle="miter"/>
                      <v:path arrowok="t" o:connecttype="custom" o:connectlocs="0,0;352,14;4526,288;6032,373;6032,2558;5317,2516;152,2306;0,2302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  <v:stroke miterlimit="83231f" joinstyle="miter"/>
                      <v:path arrowok="t" o:connecttype="custom" o:connectlocs="0,0;1506,85;12529,1057;13276,1146;13276,3186;10524,2920;10572,3170;9141,4510;11294,4885;13276,5248;13276,5866;12787,5768;8039,4914;402,6247;10345,10985;12866,10757;13276,10714;13276,11143;10981,11356;13276,12795;13276,13075;12474,12627;10222,11420;1145,11994;0,12037;0,11613;1013,11573;9512,11053;1945,7540;0,6770;0,5837;632,5773;6999,4743;2866,4125;0,3780;0,3118;374,3168;8310,4371;10129,3170;10015,2875;4585,2455;0,2186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" path="m,l7755,4862c85509,56483,161728,110175,235807,166036v,,-81156,-50676,-223426,-131108l,28015,,xe" fillcolor="#65bfdf" stroked="f" strokeweight="0">
                      <v:stroke miterlimit="83231f" joinstyle="miter"/>
                      <v:path arrowok="t" o:connecttype="custom" o:connectlocs="0,0;78,49;2358,1661;124,349;0,280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  <v:stroke miterlimit="83231f" joinstyle="miter"/>
                      <v:path arrowok="t" o:connecttype="custom" o:connectlocs="0,0;1839,219;39073,8513;17347,4249;17777,5136;14768,7400;26785,11189;13730,7733;184,9980;0,9997;0,9567;1965,9361;12874,7526;4178,5560;0,4720;0,4102;221,4142;14015,7202;17334,5136;16533,4122;1942,2227;0,2039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" path="m,c,,159955,20797,388374,79073r15493,4157l403867,294005r-7,c336067,294005,281089,348983,281089,416789v,67830,54978,122808,122771,122808l403867,539597r,1549190l268478,2048878,,xe" fillcolor="#333f5e" stroked="f" strokeweight="0">
                      <v:stroke miterlimit="83231f" joinstyle="miter"/>
                      <v:path arrowok="t" o:connecttype="custom" o:connectlocs="0,0;3884,791;4039,832;4039,2940;4039,2940;2811,4168;4039,5396;4039,5396;4039,20888;2685,20489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  <v:stroke miterlimit="83231f" joinstyle="miter"/>
                      <v:path arrowok="t" o:connecttype="custom" o:connectlocs="0,0;863,232;10106,4420;10768,4936;10768,25253;10696,25241;10583,25319;10684,25573;10768,25588;10768,26106;10733,26090;10113,25604;8508,24495;69,20077;0,20056;0,4564;247,4539;1228,3336;247,2133;0,2108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  <v:stroke miterlimit="83231f" joinstyle="miter"/>
                      <v:path arrowok="t" o:connecttype="custom" o:connectlocs="0,0;458,358;994,864;994,20511;994,20511;930,20575;994,20639;994,20639;994,20997;949,21077;213,21270;0,21170;0,20651;72,20664;185,20586;84,20332;0,20317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  <v:stroke miterlimit="83231f" joinstyle="miter"/>
                      <v:path arrowok="t" o:connecttype="custom" o:connectlocs="0,0;497,468;497,18939;407,18923;266,19021;392,19339;497,19357;497,21054;285,20651;294,20653;434,20513;294,20373;205,20407;115,19844;52,20042;0,20133;0,19776;64,19712;0,19648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  <v:stroke miterlimit="83231f" joinstyle="miter"/>
                      <v:path arrowok="t" o:connecttype="custom" o:connectlocs="0,0;139,131;1166,1353;1404,1701;1404,18860;1309,19000;1256,19266;1309,19532;1404,19672;1404,20134;1200,20171;1016,20349;1194,20945;1361,20998;1404,20990;1404,21823;1226,21732;58,20696;0,20586;0,18889;89,18904;231,18806;104,18489;0,18471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  <v:stroke miterlimit="83231f" joinstyle="miter"/>
                      <v:path arrowok="t" o:connecttype="custom" o:connectlocs="0,0;52,76;534,276;667,263;667,2423;141,2222;0,2150;0,1318;204,1280;388,1102;210,506;43,454;0,462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" path="m,l24100,35273v15105,23968,29318,48530,42565,73699l66665,1689500v-4293,-839,-8713,-1334,-13259,-1334c34565,1688166,17507,1695805,5157,1708154l,1715803,,xe" fillcolor="#333f5e" stroked="f" strokeweight="0">
                      <v:stroke miterlimit="83231f" joinstyle="miter"/>
                      <v:path arrowok="t" o:connecttype="custom" o:connectlocs="0,0;241,353;667,1090;667,16895;534,16882;52,17082;0,17158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  <v:stroke miterlimit="83231f" joinstyle="miter"/>
                      <v:path arrowok="t" o:connecttype="custom" o:connectlocs="943,0;943,18276;859,18291;758,18545;871,18623;943,18611;943,20052;638,20271;0,20609;0,19866;267,19862;393,19544;58,19480;0,19526;0,17510;7,17511;299,17220;7,16929;0,16930;0,1487;905,49;943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  <v:stroke miterlimit="83231f" joinstyle="miter"/>
                      <v:path arrowok="t" o:connecttype="custom" o:connectlocs="388,0;388,18124;388,18124;263,18249;388,18374;388,18374;388,20180;25,20522;0,20540;0,19099;84,19084;185,18830;72,18752;0,18765;0,489;388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  <v:stroke miterlimit="83231f" joinstyle="miter"/>
                      <v:path arrowok="t" o:connecttype="custom" o:connectlocs="835,0;835,19006;788,19014;730,19158;794,19202;835,19195;835,19765;759,19631;696,19434;26,21055;0,21079;0,19273;88,19236;125,19148;88,19060;0,19023;0,899;102,770;835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  <v:stroke miterlimit="83231f" joinstyle="miter"/>
                      <v:path arrowok="t" o:connecttype="custom" o:connectlocs="179,0;179,18983;115,19047;179,19111;179,20132;21,19991;0,19953;0,19383;48,19375;105,19231;41,19186;0,19193;0,188;179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  <v:stroke miterlimit="83231f" joinstyle="miter"/>
                      <v:path arrowok="t" o:connecttype="custom" o:connectlocs="12027,0;12027,2116;10799,3344;12027,4572;12027,20094;11885,20144;1446,25586;47,26179;0,26137;0,25116;64,25052;0,24988;0,6005;157,5840;11401,163;12027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" path="m399707,l131229,2048840v-21202,5546,-44106,12429,-68432,20479l,2091734,,539559v67805,,122771,-54978,122771,-122770c122771,348945,67805,293980,,293980l,82348,47093,70102c256274,18645,399707,,399707,xe" fillcolor="#333f5e" stroked="f" strokeweight="0">
                      <v:stroke miterlimit="83231f" joinstyle="miter"/>
                      <v:path arrowok="t" o:connecttype="custom" o:connectlocs="3997,0;1312,20489;628,20694;0,20918;0,5396;1228,4168;0,2940;0,824;471,701;3997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" path="m39891,c26556,4191,13335,8065,,12293,,12293,13754,7874,39891,xe" fillcolor="#65bfdf" stroked="f" strokeweight="0">
                      <v:stroke miterlimit="83231f" joinstyle="miter"/>
                      <v:path arrowok="t" o:connecttype="custom" o:connectlocs="398,0;0,123;398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" path="m,c,,1247978,550647,1427125,989114r,244920c1427125,1234034,1003224,581698,,325006l,xe" fillcolor="#7283b0" stroked="f" strokeweight="0">
                      <v:stroke miterlimit="83231f" joinstyle="miter"/>
                      <v:path arrowok="t" o:connecttype="custom" o:connectlocs="0,0;14271,9892;14271,12341;0,3250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" path="m,c824243,374447,1177506,923163,1177506,923163r,122453c932498,635915,,197815,,197815l,xe" fillcolor="#b9c2d9" stroked="f" strokeweight="0">
                      <v:stroke miterlimit="83231f" joinstyle="miter"/>
                      <v:path arrowok="t" o:connecttype="custom" o:connectlocs="0,0;11775,9231;11775,10456;0,1978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" path="m1762379,r,174384c223571,515811,12954,1064451,12954,1064451r64,-306146c,390931,1762379,,1762379,xe" fillcolor="#7283b0" stroked="f" strokeweight="0">
                      <v:stroke miterlimit="83231f" joinstyle="miter"/>
                      <v:path arrowok="t" o:connecttype="custom" o:connectlocs="17624,0;17624,1744;130,10645;130,7583;17624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" path="m111278,c111278,,1046188,5944,,521678,,521678,356921,160122,111278,xe" fillcolor="#333f5e" stroked="f" strokeweight="0">
                      <v:stroke miterlimit="83231f" joinstyle="miter"/>
                      <v:path arrowok="t" o:connecttype="custom" o:connectlocs="1113,0;0,5217;1113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" path="m1287685,850c1310704,,1328886,306356,1169568,359053,117348,707084,,876642,,876642v,,114389,-160668,407009,-282613c1424394,170128,1258646,52564,1283068,5282v1527,-2953,3083,-4375,4617,-4432xe" fillcolor="#8ba1c4" stroked="f" strokeweight="0">
                      <v:stroke miterlimit="83231f" joinstyle="miter"/>
                      <v:path arrowok="t" o:connecttype="custom" o:connectlocs="12877,8;11696,3590;0,8766;4070,5940;12831,53;12877,8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" path="m68529,c68529,,644258,6642,,584505,,584505,219786,179400,68529,xe" fillcolor="#3b5d94" stroked="f" strokeweight="0">
                      <v:stroke miterlimit="83231f" joinstyle="miter"/>
                      <v:path arrowok="t" o:connecttype="custom" o:connectlocs="685,0;0,5845;685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" path="m792976,970c807157,,818337,343264,720230,402307,72251,792222,,982202,,982202v,,70434,-179997,250660,-316624c877151,190649,775106,58912,790131,5940v940,-3311,1899,-4905,2845,-4970xe" fillcolor="#b9c2d9" stroked="f" strokeweight="0">
                      <v:stroke miterlimit="83231f" joinstyle="miter"/>
                      <v:path arrowok="t" o:connecttype="custom" o:connectlocs="7930,10;7203,4023;0,9822;2507,6656;7902,59;7930,1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  <v:stroke miterlimit="83231f" joinstyle="miter"/>
                      <v:path arrowok="t" o:connecttype="custom" o:connectlocs="1968,0;1968,298;1931,301;1728,513;1931,559;1968,531;1968,5248;1889,5193;1157,4836;309,4169;145,4219;63,3614;557,3891;482,4065;1142,4263;1632,3891;1776,2464;1762,1294;1450,1294;1308,1358;1117,1168;1308,977;1445,1036;1756,1036;1751,843;1499,432;1798,25;1968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  <v:stroke miterlimit="83231f" joinstyle="miter"/>
                      <v:path arrowok="t" o:connecttype="custom" o:connectlocs="0,0;469,432;217,843;212,1036;540,1036;678,977;869,1168;678,1358;536,1294;206,1294;192,2464;336,3891;826,4263;1486,4065;1411,3891;1905,3614;1822,4219;1659,4169;811,4836;0,5248;0,5248;0,531;0,531;240,513;0,298;0,298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  <v:stroke miterlimit="83231f" joinstyle="miter"/>
                      <v:path arrowok="t" o:connecttype="custom" o:connectlocs="851,0;851,298;814,301;611,513;649,608;829,548;851,531;851,2135;656,2115;654,1855;645,1294;333,1294;191,1358;0,1168;191,977;329,1036;639,1036;634,843;382,432;681,25;851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  <v:stroke miterlimit="83231f" joinstyle="miter"/>
                      <v:path arrowok="t" o:connecttype="custom" o:connectlocs="0,0;470,432;217,843;212,1036;540,1036;678,977;869,1168;678,1358;536,1294;206,1294;197,1855;195,2115;0,2135;0,2135;0,531;0,531;240,513;0,298;0,298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  <v:stroke miterlimit="83231f" joinstyle="miter"/>
                      <v:path arrowok="t" o:connecttype="custom" o:connectlocs="1968,0;1968,298;1931,301;1728,513;1766,608;1946,548;1968,531;1968,5248;1889,5193;1157,4836;309,4169;145,4219;63,3614;557,3891;482,4065;1142,4263;1632,3891;1776,2464;1762,1294;1450,1294;1308,1358;1117,1168;1308,977;1445,1036;1756,1036;1751,843;1499,432;1798,25;1968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  <v:stroke miterlimit="83231f" joinstyle="miter"/>
                      <v:path arrowok="t" o:connecttype="custom" o:connectlocs="0,0;469,432;217,843;212,1036;540,1036;678,977;869,1168;678,1358;536,1294;206,1294;192,2464;336,3891;826,4263;1486,4065;1411,3891;1905,3614;1822,4219;1659,4169;811,4836;0,5248;0,5248;0,531;0,531;240,513;0,298;0,298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  <v:stroke miterlimit="83231f" joinstyle="miter"/>
                      <v:path arrowok="t" o:connecttype="custom" o:connectlocs="852,0;852,298;815,301;612,513;649,608;830,548;852,531;852,2135;658,2115;646,1294;333,1294;191,1358;0,1168;191,977;329,1036;640,1036;635,843;382,432;682,25;852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  <v:stroke miterlimit="83231f" joinstyle="miter"/>
                      <v:path arrowok="t" o:connecttype="custom" o:connectlocs="0,0;469,432;217,843;212,1036;540,1036;677,977;868,1168;677,1358;536,1294;206,1294;194,2115;0,2135;0,2135;0,531;0,531;240,513;0,298;0,298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" path="m615793,9180v19377,1311,38611,5596,57345,13161c477367,54243,304114,194578,382359,391504,225552,307138,96177,324702,,487580,8623,335129,127978,272607,310324,313742,337517,136520,480155,,615793,9180xe" fillcolor="#333f5e" stroked="f" strokeweight="0">
                      <v:stroke miterlimit="83231f" joinstyle="miter"/>
                      <v:path arrowok="t" o:connecttype="custom" o:connectlocs="6158,92;6731,223;3823,3915;0,4876;3103,3138;6158,92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  <v:stroke miterlimit="83231f" joinstyle="miter"/>
                      <v:path arrowok="t" o:connecttype="custom" o:connectlocs="1636,19;2195,86;3021,1493;4887,2110;5258,3099;5085,3195;2774,2096;2660,1302;1721,443;0,323;1636,19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  <v:stroke miterlimit="83231f" joinstyle="miter"/>
                      <v:path arrowok="t" o:connecttype="custom" o:connectlocs="1859,46;3068,1007;5841,964;2759,1665;1670,509;0,502;1859,46" o:connectangles="0,0,0,0,0,0,0" textboxrect="0,0,584124,166491"/>
                    </v:shape>
                  </v:group>
                </w:pict>
              </mc:Fallback>
            </mc:AlternateContent>
          </w:r>
        </w:p>
      </w:tc>
      <w:tc>
        <w:tcPr>
          <w:tcW w:w="8446" w:type="dxa"/>
          <w:gridSpan w:val="4"/>
          <w:shd w:val="clear" w:color="auto" w:fill="auto"/>
          <w:vAlign w:val="center"/>
        </w:tcPr>
        <w:p w14:paraId="3B6EED27" w14:textId="77777777" w:rsidR="00D4219D" w:rsidRPr="002F3B79" w:rsidRDefault="00D4219D" w:rsidP="002F3B79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D4219D" w:rsidRPr="00BE62A1" w14:paraId="70124855" w14:textId="77777777" w:rsidTr="00B06BF9">
      <w:trPr>
        <w:trHeight w:val="293"/>
      </w:trPr>
      <w:tc>
        <w:tcPr>
          <w:tcW w:w="1951" w:type="dxa"/>
          <w:vMerge/>
          <w:shd w:val="clear" w:color="auto" w:fill="auto"/>
        </w:tcPr>
        <w:p w14:paraId="1A886F90" w14:textId="77777777" w:rsidR="00D4219D" w:rsidRPr="002F3B79" w:rsidRDefault="00D4219D" w:rsidP="008761B1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8446" w:type="dxa"/>
          <w:gridSpan w:val="4"/>
          <w:shd w:val="clear" w:color="auto" w:fill="auto"/>
          <w:vAlign w:val="center"/>
        </w:tcPr>
        <w:p w14:paraId="7F2CADBE" w14:textId="77777777" w:rsidR="00D4219D" w:rsidRPr="002F3B79" w:rsidRDefault="00D4219D" w:rsidP="008761B1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2F3B79">
            <w:rPr>
              <w:rFonts w:ascii="Garamond" w:hAnsi="Garamond"/>
            </w:rPr>
            <w:t>Registrazione controlli attrezzature</w:t>
          </w:r>
        </w:p>
      </w:tc>
    </w:tr>
    <w:tr w:rsidR="00D4219D" w:rsidRPr="00BE62A1" w14:paraId="6559145C" w14:textId="77777777" w:rsidTr="00B06BF9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14:paraId="086DDDE4" w14:textId="0C11D8EB" w:rsidR="00D4219D" w:rsidRPr="002F3B79" w:rsidRDefault="00D4219D" w:rsidP="002F3B79">
          <w:pPr>
            <w:pStyle w:val="Intestazione"/>
            <w:jc w:val="center"/>
            <w:rPr>
              <w:rFonts w:ascii="Garamond" w:hAnsi="Garamond"/>
            </w:rPr>
          </w:pPr>
        </w:p>
      </w:tc>
      <w:tc>
        <w:tcPr>
          <w:tcW w:w="3064" w:type="dxa"/>
          <w:shd w:val="clear" w:color="auto" w:fill="auto"/>
          <w:vAlign w:val="center"/>
        </w:tcPr>
        <w:p w14:paraId="79E634CA" w14:textId="1A2EAF90" w:rsidR="00D4219D" w:rsidRPr="002F3B79" w:rsidRDefault="00D4219D" w:rsidP="00BF3877">
          <w:pPr>
            <w:pStyle w:val="Intestazione"/>
            <w:jc w:val="center"/>
            <w:rPr>
              <w:rFonts w:ascii="Garamond" w:hAnsi="Garamond"/>
            </w:rPr>
          </w:pPr>
        </w:p>
      </w:tc>
      <w:tc>
        <w:tcPr>
          <w:tcW w:w="2444" w:type="dxa"/>
          <w:shd w:val="clear" w:color="auto" w:fill="auto"/>
          <w:vAlign w:val="center"/>
        </w:tcPr>
        <w:p w14:paraId="0F8415BB" w14:textId="695C6F82" w:rsidR="00D4219D" w:rsidRPr="002F3B79" w:rsidRDefault="00D4219D" w:rsidP="002F3B79">
          <w:pPr>
            <w:pStyle w:val="Intestazione"/>
            <w:jc w:val="center"/>
            <w:rPr>
              <w:rFonts w:ascii="Garamond" w:hAnsi="Garamond"/>
            </w:rPr>
          </w:pPr>
        </w:p>
      </w:tc>
      <w:tc>
        <w:tcPr>
          <w:tcW w:w="2445" w:type="dxa"/>
          <w:shd w:val="clear" w:color="auto" w:fill="auto"/>
          <w:vAlign w:val="center"/>
        </w:tcPr>
        <w:p w14:paraId="59427396" w14:textId="45D154DC" w:rsidR="00D4219D" w:rsidRPr="002F3B79" w:rsidRDefault="00D4219D" w:rsidP="002F3B79">
          <w:pPr>
            <w:pStyle w:val="Intestazione"/>
            <w:jc w:val="center"/>
            <w:rPr>
              <w:rFonts w:ascii="Garamond" w:hAnsi="Garamond"/>
            </w:rPr>
          </w:pPr>
          <w:r w:rsidRPr="002F3B79">
            <w:rPr>
              <w:rFonts w:ascii="Garamond" w:hAnsi="Garamond"/>
            </w:rPr>
            <w:t xml:space="preserve">Pag. </w:t>
          </w:r>
          <w:r w:rsidR="00F5395D">
            <w:rPr>
              <w:rFonts w:ascii="Garamond" w:hAnsi="Garamond"/>
            </w:rPr>
            <w:fldChar w:fldCharType="begin"/>
          </w:r>
          <w:r w:rsidR="00F5395D">
            <w:rPr>
              <w:rFonts w:ascii="Garamond" w:hAnsi="Garamond"/>
            </w:rPr>
            <w:instrText xml:space="preserve"> SECTION  \* Arabic  \* MERGEFORMAT </w:instrText>
          </w:r>
          <w:r w:rsidR="00F5395D">
            <w:rPr>
              <w:rFonts w:ascii="Garamond" w:hAnsi="Garamond"/>
            </w:rPr>
            <w:fldChar w:fldCharType="separate"/>
          </w:r>
          <w:r w:rsidR="00CA7033">
            <w:rPr>
              <w:rFonts w:ascii="Garamond" w:hAnsi="Garamond"/>
            </w:rPr>
            <w:t>1</w:t>
          </w:r>
          <w:r w:rsidR="00F5395D">
            <w:rPr>
              <w:rFonts w:ascii="Garamond" w:hAnsi="Garamond"/>
            </w:rPr>
            <w:fldChar w:fldCharType="end"/>
          </w:r>
          <w:r w:rsidRPr="002F3B79">
            <w:rPr>
              <w:rFonts w:ascii="Garamond" w:hAnsi="Garamond"/>
            </w:rPr>
            <w:t xml:space="preserve"> /</w:t>
          </w:r>
          <w:r w:rsidR="00F5395D">
            <w:rPr>
              <w:rFonts w:ascii="Garamond" w:hAnsi="Garamond"/>
              <w:noProof/>
            </w:rPr>
            <w:fldChar w:fldCharType="begin"/>
          </w:r>
          <w:r w:rsidR="00F5395D">
            <w:rPr>
              <w:rFonts w:ascii="Garamond" w:hAnsi="Garamond"/>
              <w:noProof/>
            </w:rPr>
            <w:instrText xml:space="preserve"> SECTIONPAGES   \* MERGEFORMAT </w:instrText>
          </w:r>
          <w:r w:rsidR="00F5395D">
            <w:rPr>
              <w:rFonts w:ascii="Garamond" w:hAnsi="Garamond"/>
              <w:noProof/>
            </w:rPr>
            <w:fldChar w:fldCharType="separate"/>
          </w:r>
          <w:r w:rsidR="00CA7033">
            <w:rPr>
              <w:rFonts w:ascii="Garamond" w:hAnsi="Garamond"/>
              <w:noProof/>
            </w:rPr>
            <w:t>1</w:t>
          </w:r>
          <w:r w:rsidR="00F5395D">
            <w:rPr>
              <w:rFonts w:ascii="Garamond" w:hAnsi="Garamond"/>
              <w:noProof/>
            </w:rPr>
            <w:fldChar w:fldCharType="end"/>
          </w:r>
        </w:p>
      </w:tc>
    </w:tr>
  </w:tbl>
  <w:p w14:paraId="256F0994" w14:textId="77777777" w:rsidR="00D4219D" w:rsidRPr="008E3895" w:rsidRDefault="00D4219D" w:rsidP="008E38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6D74" w14:textId="77777777" w:rsidR="00CA7033" w:rsidRDefault="00CA70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48F"/>
    <w:multiLevelType w:val="hybridMultilevel"/>
    <w:tmpl w:val="D8B2A7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4E3"/>
    <w:multiLevelType w:val="hybridMultilevel"/>
    <w:tmpl w:val="5E1E1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EB6"/>
    <w:multiLevelType w:val="hybridMultilevel"/>
    <w:tmpl w:val="4712C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4556"/>
    <w:multiLevelType w:val="hybridMultilevel"/>
    <w:tmpl w:val="7174D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11"/>
    <w:multiLevelType w:val="hybridMultilevel"/>
    <w:tmpl w:val="C492B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468D"/>
    <w:multiLevelType w:val="hybridMultilevel"/>
    <w:tmpl w:val="A87C2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2F91"/>
    <w:multiLevelType w:val="hybridMultilevel"/>
    <w:tmpl w:val="24DA2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884"/>
    <w:multiLevelType w:val="hybridMultilevel"/>
    <w:tmpl w:val="E340A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60507">
    <w:abstractNumId w:val="2"/>
  </w:num>
  <w:num w:numId="2" w16cid:durableId="1937133875">
    <w:abstractNumId w:val="6"/>
  </w:num>
  <w:num w:numId="3" w16cid:durableId="930116931">
    <w:abstractNumId w:val="0"/>
  </w:num>
  <w:num w:numId="4" w16cid:durableId="1625579135">
    <w:abstractNumId w:val="5"/>
  </w:num>
  <w:num w:numId="5" w16cid:durableId="1845166847">
    <w:abstractNumId w:val="1"/>
  </w:num>
  <w:num w:numId="6" w16cid:durableId="1630696871">
    <w:abstractNumId w:val="3"/>
  </w:num>
  <w:num w:numId="7" w16cid:durableId="1361393019">
    <w:abstractNumId w:val="7"/>
  </w:num>
  <w:num w:numId="8" w16cid:durableId="170239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9C"/>
    <w:rsid w:val="00002895"/>
    <w:rsid w:val="00002924"/>
    <w:rsid w:val="0002098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276C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3DFB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B78"/>
    <w:rsid w:val="00095C1A"/>
    <w:rsid w:val="00097221"/>
    <w:rsid w:val="000974DE"/>
    <w:rsid w:val="000A2337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69E"/>
    <w:rsid w:val="00104490"/>
    <w:rsid w:val="00105540"/>
    <w:rsid w:val="00105C0C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4CAC"/>
    <w:rsid w:val="00135CE3"/>
    <w:rsid w:val="00140564"/>
    <w:rsid w:val="00140AC1"/>
    <w:rsid w:val="00143333"/>
    <w:rsid w:val="00146721"/>
    <w:rsid w:val="00146830"/>
    <w:rsid w:val="00153F8B"/>
    <w:rsid w:val="00154FEB"/>
    <w:rsid w:val="0015528E"/>
    <w:rsid w:val="0015543F"/>
    <w:rsid w:val="00155CB5"/>
    <w:rsid w:val="001568E7"/>
    <w:rsid w:val="00156C4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65A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15A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43FF"/>
    <w:rsid w:val="00205209"/>
    <w:rsid w:val="00205F5E"/>
    <w:rsid w:val="00206DC7"/>
    <w:rsid w:val="00212C66"/>
    <w:rsid w:val="0021403B"/>
    <w:rsid w:val="002150F7"/>
    <w:rsid w:val="00215DD6"/>
    <w:rsid w:val="0022098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862CD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0C83"/>
    <w:rsid w:val="002B0CC0"/>
    <w:rsid w:val="002B186B"/>
    <w:rsid w:val="002B32D0"/>
    <w:rsid w:val="002B41E7"/>
    <w:rsid w:val="002B4B47"/>
    <w:rsid w:val="002C03CA"/>
    <w:rsid w:val="002C2ACB"/>
    <w:rsid w:val="002C3BA0"/>
    <w:rsid w:val="002C5939"/>
    <w:rsid w:val="002C5F80"/>
    <w:rsid w:val="002C65F8"/>
    <w:rsid w:val="002D2D47"/>
    <w:rsid w:val="002D4554"/>
    <w:rsid w:val="002D5523"/>
    <w:rsid w:val="002D7E3A"/>
    <w:rsid w:val="002E144B"/>
    <w:rsid w:val="002E185A"/>
    <w:rsid w:val="002E21E6"/>
    <w:rsid w:val="002E413E"/>
    <w:rsid w:val="002E4F15"/>
    <w:rsid w:val="002E7AA9"/>
    <w:rsid w:val="002F06A9"/>
    <w:rsid w:val="002F1692"/>
    <w:rsid w:val="002F1958"/>
    <w:rsid w:val="002F218C"/>
    <w:rsid w:val="002F3441"/>
    <w:rsid w:val="002F3B79"/>
    <w:rsid w:val="002F440B"/>
    <w:rsid w:val="002F5D34"/>
    <w:rsid w:val="002F7386"/>
    <w:rsid w:val="003003E6"/>
    <w:rsid w:val="00301DB7"/>
    <w:rsid w:val="00302639"/>
    <w:rsid w:val="00303E86"/>
    <w:rsid w:val="00305091"/>
    <w:rsid w:val="003058E3"/>
    <w:rsid w:val="00305E5E"/>
    <w:rsid w:val="00307FFD"/>
    <w:rsid w:val="003104D1"/>
    <w:rsid w:val="0031199E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4E25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7DC9"/>
    <w:rsid w:val="00382781"/>
    <w:rsid w:val="00383BBA"/>
    <w:rsid w:val="0038540D"/>
    <w:rsid w:val="00386953"/>
    <w:rsid w:val="0038706C"/>
    <w:rsid w:val="003871A0"/>
    <w:rsid w:val="00391712"/>
    <w:rsid w:val="003919B4"/>
    <w:rsid w:val="003929CA"/>
    <w:rsid w:val="003933E8"/>
    <w:rsid w:val="00394662"/>
    <w:rsid w:val="00394E43"/>
    <w:rsid w:val="003961A8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6392"/>
    <w:rsid w:val="003E7401"/>
    <w:rsid w:val="003F0281"/>
    <w:rsid w:val="003F33E9"/>
    <w:rsid w:val="003F3AB3"/>
    <w:rsid w:val="003F4396"/>
    <w:rsid w:val="003F4907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46AE"/>
    <w:rsid w:val="00415B57"/>
    <w:rsid w:val="004165B2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5A82"/>
    <w:rsid w:val="004476C9"/>
    <w:rsid w:val="00450BA1"/>
    <w:rsid w:val="00452171"/>
    <w:rsid w:val="0045442C"/>
    <w:rsid w:val="004545DE"/>
    <w:rsid w:val="0045650E"/>
    <w:rsid w:val="00460ECF"/>
    <w:rsid w:val="00461BCB"/>
    <w:rsid w:val="00464502"/>
    <w:rsid w:val="00466FD7"/>
    <w:rsid w:val="004676EF"/>
    <w:rsid w:val="00467A66"/>
    <w:rsid w:val="00467FAF"/>
    <w:rsid w:val="00471261"/>
    <w:rsid w:val="00471D36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87D60"/>
    <w:rsid w:val="0049091A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B70CB"/>
    <w:rsid w:val="004C033D"/>
    <w:rsid w:val="004C16D5"/>
    <w:rsid w:val="004C1ADD"/>
    <w:rsid w:val="004C26D3"/>
    <w:rsid w:val="004C333B"/>
    <w:rsid w:val="004C381F"/>
    <w:rsid w:val="004C48C4"/>
    <w:rsid w:val="004C495E"/>
    <w:rsid w:val="004C4D1D"/>
    <w:rsid w:val="004C53CD"/>
    <w:rsid w:val="004C6857"/>
    <w:rsid w:val="004C687C"/>
    <w:rsid w:val="004C6896"/>
    <w:rsid w:val="004D03C2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0051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645F"/>
    <w:rsid w:val="00566A3C"/>
    <w:rsid w:val="00567170"/>
    <w:rsid w:val="00567274"/>
    <w:rsid w:val="005730C2"/>
    <w:rsid w:val="00574295"/>
    <w:rsid w:val="0057624C"/>
    <w:rsid w:val="00577779"/>
    <w:rsid w:val="005809A1"/>
    <w:rsid w:val="00582467"/>
    <w:rsid w:val="0058305F"/>
    <w:rsid w:val="005861F4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02A3"/>
    <w:rsid w:val="005C15D6"/>
    <w:rsid w:val="005C3477"/>
    <w:rsid w:val="005C3749"/>
    <w:rsid w:val="005C46BF"/>
    <w:rsid w:val="005C49DA"/>
    <w:rsid w:val="005C6B2A"/>
    <w:rsid w:val="005D00CD"/>
    <w:rsid w:val="005D0603"/>
    <w:rsid w:val="005D22FC"/>
    <w:rsid w:val="005E117C"/>
    <w:rsid w:val="005E11DA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5DC3"/>
    <w:rsid w:val="00606A19"/>
    <w:rsid w:val="006111CD"/>
    <w:rsid w:val="00611238"/>
    <w:rsid w:val="00611A3E"/>
    <w:rsid w:val="006127F8"/>
    <w:rsid w:val="00620445"/>
    <w:rsid w:val="00620FC1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0D79"/>
    <w:rsid w:val="00652063"/>
    <w:rsid w:val="00652E99"/>
    <w:rsid w:val="0065328A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1BCF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44C"/>
    <w:rsid w:val="006A0560"/>
    <w:rsid w:val="006A07D6"/>
    <w:rsid w:val="006A2BCF"/>
    <w:rsid w:val="006A4FE5"/>
    <w:rsid w:val="006A51ED"/>
    <w:rsid w:val="006A546D"/>
    <w:rsid w:val="006A64DE"/>
    <w:rsid w:val="006A6668"/>
    <w:rsid w:val="006B1B5B"/>
    <w:rsid w:val="006B1BB0"/>
    <w:rsid w:val="006B3FA2"/>
    <w:rsid w:val="006B662B"/>
    <w:rsid w:val="006C055A"/>
    <w:rsid w:val="006C4DDD"/>
    <w:rsid w:val="006C6742"/>
    <w:rsid w:val="006C704E"/>
    <w:rsid w:val="006C7FD5"/>
    <w:rsid w:val="006D3AC3"/>
    <w:rsid w:val="006D433C"/>
    <w:rsid w:val="006E00CB"/>
    <w:rsid w:val="006E0D41"/>
    <w:rsid w:val="006E1D61"/>
    <w:rsid w:val="006E3828"/>
    <w:rsid w:val="006E5C38"/>
    <w:rsid w:val="006F151F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6D7E"/>
    <w:rsid w:val="00711E53"/>
    <w:rsid w:val="0071283D"/>
    <w:rsid w:val="00712959"/>
    <w:rsid w:val="00712A89"/>
    <w:rsid w:val="007134E8"/>
    <w:rsid w:val="00715723"/>
    <w:rsid w:val="00715988"/>
    <w:rsid w:val="00716A22"/>
    <w:rsid w:val="00716BF2"/>
    <w:rsid w:val="00717981"/>
    <w:rsid w:val="00720DE2"/>
    <w:rsid w:val="00721409"/>
    <w:rsid w:val="00722C0F"/>
    <w:rsid w:val="00723927"/>
    <w:rsid w:val="007251D7"/>
    <w:rsid w:val="00727324"/>
    <w:rsid w:val="00727DDE"/>
    <w:rsid w:val="00730EA5"/>
    <w:rsid w:val="00730ECF"/>
    <w:rsid w:val="00733622"/>
    <w:rsid w:val="00734BDA"/>
    <w:rsid w:val="0073549F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5E0F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2125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89E"/>
    <w:rsid w:val="007B1C64"/>
    <w:rsid w:val="007B2129"/>
    <w:rsid w:val="007B2A07"/>
    <w:rsid w:val="007B2CEE"/>
    <w:rsid w:val="007B49E6"/>
    <w:rsid w:val="007B52E6"/>
    <w:rsid w:val="007B6845"/>
    <w:rsid w:val="007C0218"/>
    <w:rsid w:val="007C191A"/>
    <w:rsid w:val="007C3DCA"/>
    <w:rsid w:val="007C4B79"/>
    <w:rsid w:val="007C6350"/>
    <w:rsid w:val="007C6BE7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6BD"/>
    <w:rsid w:val="007F6826"/>
    <w:rsid w:val="007F7277"/>
    <w:rsid w:val="00802A7A"/>
    <w:rsid w:val="008039F8"/>
    <w:rsid w:val="00804BF1"/>
    <w:rsid w:val="008062A6"/>
    <w:rsid w:val="00806C52"/>
    <w:rsid w:val="008076D0"/>
    <w:rsid w:val="00807A8B"/>
    <w:rsid w:val="00810469"/>
    <w:rsid w:val="00813B54"/>
    <w:rsid w:val="00814AB1"/>
    <w:rsid w:val="00814B33"/>
    <w:rsid w:val="00814FD5"/>
    <w:rsid w:val="00815F50"/>
    <w:rsid w:val="00817C40"/>
    <w:rsid w:val="0082055B"/>
    <w:rsid w:val="00821720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0FF8"/>
    <w:rsid w:val="00851CBB"/>
    <w:rsid w:val="00852222"/>
    <w:rsid w:val="00853FCF"/>
    <w:rsid w:val="00856E73"/>
    <w:rsid w:val="00860A86"/>
    <w:rsid w:val="00862DEA"/>
    <w:rsid w:val="0086389C"/>
    <w:rsid w:val="00863C21"/>
    <w:rsid w:val="00864C9C"/>
    <w:rsid w:val="00864EED"/>
    <w:rsid w:val="00866AE7"/>
    <w:rsid w:val="0087064C"/>
    <w:rsid w:val="00870D55"/>
    <w:rsid w:val="00872414"/>
    <w:rsid w:val="008733E6"/>
    <w:rsid w:val="00873D1E"/>
    <w:rsid w:val="00876013"/>
    <w:rsid w:val="008761B1"/>
    <w:rsid w:val="008770E1"/>
    <w:rsid w:val="0087797C"/>
    <w:rsid w:val="00881187"/>
    <w:rsid w:val="00883E8D"/>
    <w:rsid w:val="00887922"/>
    <w:rsid w:val="0089240A"/>
    <w:rsid w:val="008938BE"/>
    <w:rsid w:val="008943E8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0A1F"/>
    <w:rsid w:val="008E3895"/>
    <w:rsid w:val="008E4C33"/>
    <w:rsid w:val="008E5CCB"/>
    <w:rsid w:val="008E757A"/>
    <w:rsid w:val="008F03DF"/>
    <w:rsid w:val="008F10D4"/>
    <w:rsid w:val="008F50D6"/>
    <w:rsid w:val="008F7462"/>
    <w:rsid w:val="008F74A0"/>
    <w:rsid w:val="009001C6"/>
    <w:rsid w:val="00900274"/>
    <w:rsid w:val="00901502"/>
    <w:rsid w:val="009018B8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61F6"/>
    <w:rsid w:val="00927778"/>
    <w:rsid w:val="00927B87"/>
    <w:rsid w:val="0093000F"/>
    <w:rsid w:val="00932C9E"/>
    <w:rsid w:val="00932D9B"/>
    <w:rsid w:val="009355A6"/>
    <w:rsid w:val="0093666B"/>
    <w:rsid w:val="00941134"/>
    <w:rsid w:val="0094417C"/>
    <w:rsid w:val="009445AE"/>
    <w:rsid w:val="00945A75"/>
    <w:rsid w:val="00950AAD"/>
    <w:rsid w:val="009522AC"/>
    <w:rsid w:val="00955CBA"/>
    <w:rsid w:val="009561C6"/>
    <w:rsid w:val="00956A56"/>
    <w:rsid w:val="00957FB7"/>
    <w:rsid w:val="009611CE"/>
    <w:rsid w:val="00962C57"/>
    <w:rsid w:val="00962F31"/>
    <w:rsid w:val="00963A67"/>
    <w:rsid w:val="00964A29"/>
    <w:rsid w:val="0097024F"/>
    <w:rsid w:val="00970BE6"/>
    <w:rsid w:val="009714C9"/>
    <w:rsid w:val="009741E2"/>
    <w:rsid w:val="00975D6C"/>
    <w:rsid w:val="0097615A"/>
    <w:rsid w:val="009764F2"/>
    <w:rsid w:val="0098128E"/>
    <w:rsid w:val="00984C81"/>
    <w:rsid w:val="00985B8D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0775"/>
    <w:rsid w:val="009B1F00"/>
    <w:rsid w:val="009B2AF6"/>
    <w:rsid w:val="009B6214"/>
    <w:rsid w:val="009B64C2"/>
    <w:rsid w:val="009B6BBF"/>
    <w:rsid w:val="009B7177"/>
    <w:rsid w:val="009C196C"/>
    <w:rsid w:val="009C2823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E5833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6E46"/>
    <w:rsid w:val="00A472EF"/>
    <w:rsid w:val="00A5076A"/>
    <w:rsid w:val="00A519D3"/>
    <w:rsid w:val="00A521FE"/>
    <w:rsid w:val="00A527C0"/>
    <w:rsid w:val="00A551EA"/>
    <w:rsid w:val="00A55925"/>
    <w:rsid w:val="00A55D6C"/>
    <w:rsid w:val="00A574DD"/>
    <w:rsid w:val="00A60EAB"/>
    <w:rsid w:val="00A61DB4"/>
    <w:rsid w:val="00A62372"/>
    <w:rsid w:val="00A629BA"/>
    <w:rsid w:val="00A634D8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2FD8"/>
    <w:rsid w:val="00A93964"/>
    <w:rsid w:val="00A96597"/>
    <w:rsid w:val="00A96E4F"/>
    <w:rsid w:val="00A974BE"/>
    <w:rsid w:val="00AA3AC1"/>
    <w:rsid w:val="00AA48DE"/>
    <w:rsid w:val="00AA4936"/>
    <w:rsid w:val="00AA52D6"/>
    <w:rsid w:val="00AB127E"/>
    <w:rsid w:val="00AB37F2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C6A13"/>
    <w:rsid w:val="00AD0567"/>
    <w:rsid w:val="00AD0AF5"/>
    <w:rsid w:val="00AD149A"/>
    <w:rsid w:val="00AD17CF"/>
    <w:rsid w:val="00AD2449"/>
    <w:rsid w:val="00AD42FD"/>
    <w:rsid w:val="00AD43D9"/>
    <w:rsid w:val="00AD48AC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5DB6"/>
    <w:rsid w:val="00AF619A"/>
    <w:rsid w:val="00AF6937"/>
    <w:rsid w:val="00B0032B"/>
    <w:rsid w:val="00B00A9D"/>
    <w:rsid w:val="00B01313"/>
    <w:rsid w:val="00B02C02"/>
    <w:rsid w:val="00B05DB6"/>
    <w:rsid w:val="00B061B1"/>
    <w:rsid w:val="00B06BF9"/>
    <w:rsid w:val="00B10361"/>
    <w:rsid w:val="00B112BA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559F"/>
    <w:rsid w:val="00B365B1"/>
    <w:rsid w:val="00B365CF"/>
    <w:rsid w:val="00B36B2B"/>
    <w:rsid w:val="00B36B3A"/>
    <w:rsid w:val="00B378A3"/>
    <w:rsid w:val="00B40632"/>
    <w:rsid w:val="00B410D2"/>
    <w:rsid w:val="00B4347F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A7083"/>
    <w:rsid w:val="00BB1244"/>
    <w:rsid w:val="00BB5B56"/>
    <w:rsid w:val="00BC4970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974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3877"/>
    <w:rsid w:val="00BF4D31"/>
    <w:rsid w:val="00BF69DD"/>
    <w:rsid w:val="00BF72C7"/>
    <w:rsid w:val="00BF7E3D"/>
    <w:rsid w:val="00C021CB"/>
    <w:rsid w:val="00C037C1"/>
    <w:rsid w:val="00C05909"/>
    <w:rsid w:val="00C06425"/>
    <w:rsid w:val="00C06A03"/>
    <w:rsid w:val="00C10CA9"/>
    <w:rsid w:val="00C12FA1"/>
    <w:rsid w:val="00C164B0"/>
    <w:rsid w:val="00C171B8"/>
    <w:rsid w:val="00C1755A"/>
    <w:rsid w:val="00C20F4F"/>
    <w:rsid w:val="00C22DC9"/>
    <w:rsid w:val="00C2402B"/>
    <w:rsid w:val="00C243F5"/>
    <w:rsid w:val="00C24DE4"/>
    <w:rsid w:val="00C25FCD"/>
    <w:rsid w:val="00C260D7"/>
    <w:rsid w:val="00C333C0"/>
    <w:rsid w:val="00C34A3C"/>
    <w:rsid w:val="00C40B92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876"/>
    <w:rsid w:val="00C72924"/>
    <w:rsid w:val="00C73D75"/>
    <w:rsid w:val="00C7707C"/>
    <w:rsid w:val="00C7777C"/>
    <w:rsid w:val="00C80A97"/>
    <w:rsid w:val="00C81102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BC9"/>
    <w:rsid w:val="00CA1D0C"/>
    <w:rsid w:val="00CA2A00"/>
    <w:rsid w:val="00CA6642"/>
    <w:rsid w:val="00CA6D32"/>
    <w:rsid w:val="00CA6DAC"/>
    <w:rsid w:val="00CA7033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1AEE"/>
    <w:rsid w:val="00CE685F"/>
    <w:rsid w:val="00CE6A2D"/>
    <w:rsid w:val="00CE6BCF"/>
    <w:rsid w:val="00CE72A2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848"/>
    <w:rsid w:val="00D100F6"/>
    <w:rsid w:val="00D10922"/>
    <w:rsid w:val="00D11135"/>
    <w:rsid w:val="00D1160A"/>
    <w:rsid w:val="00D11A0B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927"/>
    <w:rsid w:val="00D34451"/>
    <w:rsid w:val="00D350F0"/>
    <w:rsid w:val="00D403C9"/>
    <w:rsid w:val="00D407D5"/>
    <w:rsid w:val="00D40FEB"/>
    <w:rsid w:val="00D4219D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1790"/>
    <w:rsid w:val="00D644B0"/>
    <w:rsid w:val="00D6587A"/>
    <w:rsid w:val="00D67020"/>
    <w:rsid w:val="00D71EC9"/>
    <w:rsid w:val="00D721AC"/>
    <w:rsid w:val="00D72733"/>
    <w:rsid w:val="00D73D07"/>
    <w:rsid w:val="00D7496B"/>
    <w:rsid w:val="00D74D6A"/>
    <w:rsid w:val="00D77683"/>
    <w:rsid w:val="00D77C5A"/>
    <w:rsid w:val="00D77F4D"/>
    <w:rsid w:val="00D81AD8"/>
    <w:rsid w:val="00D81DE5"/>
    <w:rsid w:val="00D82AA6"/>
    <w:rsid w:val="00D83361"/>
    <w:rsid w:val="00D91339"/>
    <w:rsid w:val="00DA19D2"/>
    <w:rsid w:val="00DA3A5B"/>
    <w:rsid w:val="00DA41CB"/>
    <w:rsid w:val="00DA46CE"/>
    <w:rsid w:val="00DA4F17"/>
    <w:rsid w:val="00DA5FA0"/>
    <w:rsid w:val="00DA63DA"/>
    <w:rsid w:val="00DA68BE"/>
    <w:rsid w:val="00DB19C1"/>
    <w:rsid w:val="00DB2ECE"/>
    <w:rsid w:val="00DB3F0F"/>
    <w:rsid w:val="00DB604B"/>
    <w:rsid w:val="00DB6941"/>
    <w:rsid w:val="00DC02D6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109"/>
    <w:rsid w:val="00DD5429"/>
    <w:rsid w:val="00DE08C1"/>
    <w:rsid w:val="00DE1F8C"/>
    <w:rsid w:val="00DE38CF"/>
    <w:rsid w:val="00DE3EDB"/>
    <w:rsid w:val="00DE60D8"/>
    <w:rsid w:val="00DE68DA"/>
    <w:rsid w:val="00DE77D7"/>
    <w:rsid w:val="00DF0946"/>
    <w:rsid w:val="00DF1971"/>
    <w:rsid w:val="00DF2307"/>
    <w:rsid w:val="00DF2B45"/>
    <w:rsid w:val="00DF3B09"/>
    <w:rsid w:val="00DF5365"/>
    <w:rsid w:val="00DF7435"/>
    <w:rsid w:val="00DF7EDE"/>
    <w:rsid w:val="00E00345"/>
    <w:rsid w:val="00E0167F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69D1"/>
    <w:rsid w:val="00E179D3"/>
    <w:rsid w:val="00E21B46"/>
    <w:rsid w:val="00E221B4"/>
    <w:rsid w:val="00E2498C"/>
    <w:rsid w:val="00E26F2A"/>
    <w:rsid w:val="00E30CC4"/>
    <w:rsid w:val="00E32068"/>
    <w:rsid w:val="00E36888"/>
    <w:rsid w:val="00E36E63"/>
    <w:rsid w:val="00E41634"/>
    <w:rsid w:val="00E439A7"/>
    <w:rsid w:val="00E44E8C"/>
    <w:rsid w:val="00E5021A"/>
    <w:rsid w:val="00E5319C"/>
    <w:rsid w:val="00E537BD"/>
    <w:rsid w:val="00E53A15"/>
    <w:rsid w:val="00E53CBA"/>
    <w:rsid w:val="00E55F57"/>
    <w:rsid w:val="00E562A6"/>
    <w:rsid w:val="00E56385"/>
    <w:rsid w:val="00E5759E"/>
    <w:rsid w:val="00E60D15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56D0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E61AF"/>
    <w:rsid w:val="00EF039C"/>
    <w:rsid w:val="00EF28C5"/>
    <w:rsid w:val="00EF77C5"/>
    <w:rsid w:val="00F01417"/>
    <w:rsid w:val="00F01E6D"/>
    <w:rsid w:val="00F030C3"/>
    <w:rsid w:val="00F0390B"/>
    <w:rsid w:val="00F03A91"/>
    <w:rsid w:val="00F06E45"/>
    <w:rsid w:val="00F11AB1"/>
    <w:rsid w:val="00F12029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362C7"/>
    <w:rsid w:val="00F421EE"/>
    <w:rsid w:val="00F42A23"/>
    <w:rsid w:val="00F42B9A"/>
    <w:rsid w:val="00F42FC6"/>
    <w:rsid w:val="00F452E9"/>
    <w:rsid w:val="00F525CC"/>
    <w:rsid w:val="00F5273B"/>
    <w:rsid w:val="00F52D06"/>
    <w:rsid w:val="00F5395D"/>
    <w:rsid w:val="00F547EA"/>
    <w:rsid w:val="00F56052"/>
    <w:rsid w:val="00F610B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4D8A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59C2"/>
    <w:rsid w:val="00FF629A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D488"/>
  <w15:docId w15:val="{E48067E2-1B99-4257-BB12-6A9BF008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F0F"/>
    <w:pPr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pPr>
      <w:autoSpaceDE/>
      <w:autoSpaceDN/>
      <w:jc w:val="left"/>
    </w:pPr>
    <w:rPr>
      <w:rFonts w:ascii="Tahoma" w:eastAsia="Calibri" w:hAnsi="Tahoma" w:cs="Tahoma"/>
      <w:spacing w:val="20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E2EB2-532D-4C7C-AF94-D10317AAA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567265-698D-41C3-9BF0-6417537126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AD0703-84C9-47F2-9262-6A1EE7FC8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D8632-E2BD-421F-8118-FA6BB70D1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Windows User</cp:lastModifiedBy>
  <cp:revision>16</cp:revision>
  <cp:lastPrinted>2022-05-14T09:37:00Z</cp:lastPrinted>
  <dcterms:created xsi:type="dcterms:W3CDTF">2019-11-12T13:34:00Z</dcterms:created>
  <dcterms:modified xsi:type="dcterms:W3CDTF">2022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